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B3164" w14:textId="1156B2AC" w:rsidR="00E23ABD" w:rsidRPr="00154079" w:rsidRDefault="004C240F" w:rsidP="004C240F">
      <w:pPr>
        <w:pStyle w:val="Heading1"/>
      </w:pPr>
      <w:r w:rsidRPr="004C240F">
        <w:t>AFARS – PART 5149</w:t>
      </w:r>
      <w:r w:rsidRPr="004C240F">
        <w:br/>
      </w:r>
      <w:r w:rsidR="00E23ABD" w:rsidRPr="00154079">
        <w:t>Termination of Contracts</w:t>
      </w:r>
    </w:p>
    <w:p w14:paraId="72BB3165" w14:textId="6F178027" w:rsidR="00E23ABD" w:rsidRDefault="00285200" w:rsidP="0015407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4079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1B285A">
        <w:rPr>
          <w:rFonts w:ascii="Times New Roman" w:hAnsi="Times New Roman" w:cs="Times New Roman"/>
          <w:i/>
          <w:sz w:val="24"/>
          <w:szCs w:val="24"/>
        </w:rPr>
        <w:t>0</w:t>
      </w:r>
      <w:r w:rsidR="00361ADC">
        <w:rPr>
          <w:rFonts w:ascii="Times New Roman" w:hAnsi="Times New Roman" w:cs="Times New Roman"/>
          <w:i/>
          <w:sz w:val="24"/>
          <w:szCs w:val="24"/>
        </w:rPr>
        <w:t>1 May 2019</w:t>
      </w:r>
      <w:r w:rsidRPr="00154079">
        <w:rPr>
          <w:rFonts w:ascii="Times New Roman" w:hAnsi="Times New Roman" w:cs="Times New Roman"/>
          <w:i/>
          <w:sz w:val="24"/>
          <w:szCs w:val="24"/>
        </w:rPr>
        <w:t>)</w:t>
      </w:r>
    </w:p>
    <w:p w14:paraId="2512E17B" w14:textId="73FD334E" w:rsidR="00784688" w:rsidRPr="00784688" w:rsidRDefault="00154079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784688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784688">
        <w:rPr>
          <w:rFonts w:ascii="Times New Roman" w:hAnsi="Times New Roman" w:cs="Times New Roman"/>
          <w:i/>
          <w:sz w:val="24"/>
          <w:szCs w:val="24"/>
        </w:rPr>
        <w:instrText xml:space="preserve"> TOC \o "1-4" \h \z \u </w:instrText>
      </w:r>
      <w:r w:rsidRPr="00784688"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514071977" w:history="1">
        <w:r w:rsidR="00784688" w:rsidRPr="007846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49.1 – General Principles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1977 \h </w:instrTex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060EB4C" w14:textId="638AC5D9" w:rsidR="00784688" w:rsidRPr="00784688" w:rsidRDefault="004C240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1978" w:history="1">
        <w:r w:rsidR="00784688" w:rsidRPr="007846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9.101  Authorities and responsibilities.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1978 \h </w:instrTex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2FA49F" w14:textId="1EF509F9" w:rsidR="00784688" w:rsidRPr="00784688" w:rsidRDefault="004C240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1979" w:history="1">
        <w:r w:rsidR="00784688" w:rsidRPr="007846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9.101-90  Contracts resulting from military interdepartmental purchase requests.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1979 \h </w:instrTex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CB0B5B" w14:textId="6783BF01" w:rsidR="00784688" w:rsidRPr="00784688" w:rsidRDefault="004C240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1980" w:history="1">
        <w:r w:rsidR="00784688" w:rsidRPr="007846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9.102  Notice of termination.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1980 \h </w:instrTex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77F6040" w14:textId="5DC3D6EE" w:rsidR="00784688" w:rsidRPr="00784688" w:rsidRDefault="004C240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1981" w:history="1">
        <w:r w:rsidR="00784688" w:rsidRPr="007846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9.107  Audit of prime contract settlement proposals and subcontract settlements.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1981 \h </w:instrTex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9C5373" w14:textId="3120F226" w:rsidR="00784688" w:rsidRPr="00784688" w:rsidRDefault="004C240F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1982" w:history="1">
        <w:r w:rsidR="00784688" w:rsidRPr="007846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49.4 – Termination for Default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1982 \h </w:instrTex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43A3CFE" w14:textId="18FFBD68" w:rsidR="00784688" w:rsidRPr="00784688" w:rsidRDefault="004C240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1983" w:history="1">
        <w:r w:rsidR="00784688" w:rsidRPr="007846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9.401  General.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1983 \h </w:instrTex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42AA6C" w14:textId="7E26BE3D" w:rsidR="00784688" w:rsidRPr="00784688" w:rsidRDefault="004C240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1984" w:history="1">
        <w:r w:rsidR="00784688" w:rsidRPr="007846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9.402  Termination of fixed-price contracts for default.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1984 \h </w:instrTex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90DC62" w14:textId="0A1D4E91" w:rsidR="00784688" w:rsidRPr="00784688" w:rsidRDefault="004C240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1985" w:history="1">
        <w:r w:rsidR="00784688" w:rsidRPr="007846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9.402-3  Procedure for default.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1985 \h </w:instrTex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636BB2" w14:textId="4C96BAD6" w:rsidR="00784688" w:rsidRPr="00784688" w:rsidRDefault="004C240F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1986" w:history="1">
        <w:r w:rsidR="00784688" w:rsidRPr="007846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49.5 – Contract Termination Clauses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1986 \h </w:instrTex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279288" w14:textId="14188EC5" w:rsidR="00784688" w:rsidRPr="00784688" w:rsidRDefault="004C240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1987" w:history="1">
        <w:r w:rsidR="00784688" w:rsidRPr="007846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9.501  General.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1987 \h </w:instrTex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2D69CF" w14:textId="0434573D" w:rsidR="00784688" w:rsidRPr="00784688" w:rsidRDefault="004C240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1988" w:history="1">
        <w:r w:rsidR="00784688" w:rsidRPr="007846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9.501-70  Special termination costs.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1988 \h </w:instrTex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4411486" w14:textId="715EBF14" w:rsidR="00784688" w:rsidRPr="00784688" w:rsidRDefault="004C240F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1989" w:history="1">
        <w:r w:rsidR="00784688" w:rsidRPr="007846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49.70 – Special Termination Requirements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1989 \h </w:instrTex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BD28DA" w14:textId="24470CD1" w:rsidR="00784688" w:rsidRPr="00784688" w:rsidRDefault="004C240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1990" w:history="1">
        <w:r w:rsidR="00784688" w:rsidRPr="007846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9.7001  Congressional notification on significant contract terminations.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1990 \h </w:instrTex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D51AAB" w14:textId="202C5101" w:rsidR="00784688" w:rsidRPr="00784688" w:rsidRDefault="004C240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1991" w:history="1">
        <w:r w:rsidR="00784688" w:rsidRPr="0078468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9.7003  Notification of anticipated contract terminations or reductions.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1991 \h </w:instrTex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784688" w:rsidRPr="0078468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92D60B" w14:textId="71DC220B" w:rsidR="00154079" w:rsidRPr="00154079" w:rsidRDefault="00154079" w:rsidP="0015407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4688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72BB3166" w14:textId="77777777" w:rsidR="00E23ABD" w:rsidRPr="00E23ABD" w:rsidRDefault="00E23ABD" w:rsidP="004C240F">
      <w:pPr>
        <w:pStyle w:val="Heading2"/>
      </w:pPr>
      <w:bookmarkStart w:id="0" w:name="_Toc514071977"/>
      <w:r w:rsidRPr="00E23ABD">
        <w:t xml:space="preserve">Subpart 5149.1 – General </w:t>
      </w:r>
      <w:r w:rsidRPr="00154079">
        <w:t>Principles</w:t>
      </w:r>
      <w:bookmarkEnd w:id="0"/>
    </w:p>
    <w:p w14:paraId="7112BD79" w14:textId="77777777" w:rsidR="004C240F" w:rsidRPr="00E23ABD" w:rsidRDefault="00E23ABD" w:rsidP="004C240F">
      <w:pPr>
        <w:pStyle w:val="Heading3"/>
      </w:pPr>
      <w:bookmarkStart w:id="1" w:name="_Toc514071978"/>
      <w:r w:rsidRPr="00E23ABD">
        <w:t>5149.101  Authorities and responsibilities.</w:t>
      </w:r>
      <w:bookmarkEnd w:id="1"/>
    </w:p>
    <w:p w14:paraId="72BB3168" w14:textId="6F69E59A" w:rsidR="00E23ABD" w:rsidRPr="00C528E3" w:rsidRDefault="004C240F" w:rsidP="004C240F">
      <w:pPr>
        <w:pStyle w:val="List1"/>
      </w:pPr>
      <w:r w:rsidRPr="00C528E3">
        <w:t>(b)</w:t>
      </w:r>
      <w:r w:rsidR="00E23ABD" w:rsidRPr="00C528E3">
        <w:t>(</w:t>
      </w:r>
      <w:r w:rsidR="00426F13" w:rsidRPr="00C528E3">
        <w:t>i</w:t>
      </w:r>
      <w:r w:rsidR="00E23ABD" w:rsidRPr="00C528E3">
        <w:t xml:space="preserve">)  Contracting officers should exercise the authority to terminate a contract for convenience of the Government only after </w:t>
      </w:r>
      <w:r w:rsidR="00904FED" w:rsidRPr="00C528E3">
        <w:t>full coordination with senior officials of</w:t>
      </w:r>
      <w:r w:rsidR="00E23ABD" w:rsidRPr="00C528E3">
        <w:t xml:space="preserve"> the activity which requested </w:t>
      </w:r>
      <w:r w:rsidR="00DA6786" w:rsidRPr="00C528E3">
        <w:t xml:space="preserve">establishment of </w:t>
      </w:r>
      <w:r w:rsidR="00E23ABD" w:rsidRPr="00C528E3">
        <w:t>the contract.</w:t>
      </w:r>
    </w:p>
    <w:p w14:paraId="72BB3169" w14:textId="77777777" w:rsidR="00E23ABD" w:rsidRPr="00E23ABD" w:rsidRDefault="00E23ABD" w:rsidP="004C240F">
      <w:pPr>
        <w:pStyle w:val="Heading4"/>
      </w:pPr>
      <w:bookmarkStart w:id="2" w:name="_Toc514071979"/>
      <w:r w:rsidRPr="00E23ABD">
        <w:t>5149.101-90  Contracts resulting from military interdepartmental purchase requests.</w:t>
      </w:r>
      <w:bookmarkEnd w:id="2"/>
    </w:p>
    <w:p w14:paraId="72BB316A" w14:textId="77777777" w:rsidR="00E23ABD" w:rsidRDefault="00E23ABD" w:rsidP="00DC73B1">
      <w:pPr>
        <w:pStyle w:val="ind12"/>
        <w:tabs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E23ABD">
        <w:rPr>
          <w:rFonts w:ascii="Times New Roman" w:hAnsi="Times New Roman" w:cs="Times New Roman"/>
          <w:sz w:val="24"/>
          <w:szCs w:val="24"/>
        </w:rPr>
        <w:t>Terminate contracts resulting from military interdepartmental purchase requests in accordance with</w:t>
      </w:r>
      <w:r w:rsidR="00731202">
        <w:rPr>
          <w:rFonts w:ascii="Times New Roman" w:hAnsi="Times New Roman" w:cs="Times New Roman"/>
          <w:sz w:val="24"/>
          <w:szCs w:val="24"/>
        </w:rPr>
        <w:t xml:space="preserve"> DFARS 208.7004, DFARS PGI 208.7004-6 and 208.7004-7</w:t>
      </w:r>
      <w:r w:rsidRPr="00E23ABD">
        <w:rPr>
          <w:rFonts w:ascii="Times New Roman" w:hAnsi="Times New Roman" w:cs="Times New Roman"/>
          <w:sz w:val="24"/>
          <w:szCs w:val="24"/>
        </w:rPr>
        <w:t>.</w:t>
      </w:r>
    </w:p>
    <w:p w14:paraId="72BB316B" w14:textId="2BFD8A59" w:rsidR="006D7404" w:rsidRDefault="00073D5B" w:rsidP="004C240F">
      <w:pPr>
        <w:pStyle w:val="Heading3"/>
      </w:pPr>
      <w:bookmarkStart w:id="3" w:name="_Toc514071980"/>
      <w:r w:rsidRPr="00670903">
        <w:t>5149.10</w:t>
      </w:r>
      <w:r>
        <w:t>2</w:t>
      </w:r>
      <w:r w:rsidRPr="00670903">
        <w:t xml:space="preserve"> </w:t>
      </w:r>
      <w:r>
        <w:t xml:space="preserve"> </w:t>
      </w:r>
      <w:r w:rsidR="00784688">
        <w:t>Notice of t</w:t>
      </w:r>
      <w:r w:rsidR="00F07A35">
        <w:t>ermination</w:t>
      </w:r>
      <w:r w:rsidR="006D7404" w:rsidRPr="00670903">
        <w:t>.</w:t>
      </w:r>
      <w:bookmarkEnd w:id="3"/>
    </w:p>
    <w:p w14:paraId="72BB316C" w14:textId="77777777" w:rsidR="006D7404" w:rsidRDefault="006D7404" w:rsidP="00DC73B1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6D7404">
        <w:rPr>
          <w:rFonts w:ascii="Times New Roman" w:hAnsi="Times New Roman" w:cs="Times New Roman"/>
          <w:sz w:val="24"/>
          <w:szCs w:val="24"/>
        </w:rPr>
        <w:lastRenderedPageBreak/>
        <w:t xml:space="preserve">The contracting officer shall notify the </w:t>
      </w:r>
      <w:r w:rsidR="00806020">
        <w:rPr>
          <w:rFonts w:ascii="Times New Roman" w:hAnsi="Times New Roman" w:cs="Times New Roman"/>
          <w:sz w:val="24"/>
          <w:szCs w:val="24"/>
        </w:rPr>
        <w:t xml:space="preserve">cognizant </w:t>
      </w:r>
      <w:r w:rsidR="00F07A35">
        <w:rPr>
          <w:rFonts w:ascii="Times New Roman" w:hAnsi="Times New Roman" w:cs="Times New Roman"/>
          <w:sz w:val="24"/>
          <w:szCs w:val="24"/>
        </w:rPr>
        <w:t>s</w:t>
      </w:r>
      <w:r w:rsidRPr="006D7404">
        <w:rPr>
          <w:rFonts w:ascii="Times New Roman" w:hAnsi="Times New Roman" w:cs="Times New Roman"/>
          <w:sz w:val="24"/>
          <w:szCs w:val="24"/>
        </w:rPr>
        <w:t xml:space="preserve">uspension and </w:t>
      </w:r>
      <w:r w:rsidR="00F07A35">
        <w:rPr>
          <w:rFonts w:ascii="Times New Roman" w:hAnsi="Times New Roman" w:cs="Times New Roman"/>
          <w:sz w:val="24"/>
          <w:szCs w:val="24"/>
        </w:rPr>
        <w:t>d</w:t>
      </w:r>
      <w:r w:rsidRPr="006D7404">
        <w:rPr>
          <w:rFonts w:ascii="Times New Roman" w:hAnsi="Times New Roman" w:cs="Times New Roman"/>
          <w:sz w:val="24"/>
          <w:szCs w:val="24"/>
        </w:rPr>
        <w:t xml:space="preserve">ebarment </w:t>
      </w:r>
      <w:r w:rsidR="00F07A35">
        <w:rPr>
          <w:rFonts w:ascii="Times New Roman" w:hAnsi="Times New Roman" w:cs="Times New Roman"/>
          <w:sz w:val="24"/>
          <w:szCs w:val="24"/>
        </w:rPr>
        <w:t>o</w:t>
      </w:r>
      <w:r w:rsidRPr="006D7404">
        <w:rPr>
          <w:rFonts w:ascii="Times New Roman" w:hAnsi="Times New Roman" w:cs="Times New Roman"/>
          <w:sz w:val="24"/>
          <w:szCs w:val="24"/>
        </w:rPr>
        <w:t xml:space="preserve">fficial of all decisions to terminate a contractor for default.  </w:t>
      </w:r>
      <w:r w:rsidR="00422617">
        <w:rPr>
          <w:rFonts w:ascii="Times New Roman" w:hAnsi="Times New Roman" w:cs="Times New Roman"/>
          <w:sz w:val="24"/>
          <w:szCs w:val="24"/>
        </w:rPr>
        <w:t>S</w:t>
      </w:r>
      <w:r w:rsidRPr="006D7404">
        <w:rPr>
          <w:rFonts w:ascii="Times New Roman" w:hAnsi="Times New Roman" w:cs="Times New Roman"/>
          <w:sz w:val="24"/>
          <w:szCs w:val="24"/>
        </w:rPr>
        <w:t>en</w:t>
      </w:r>
      <w:r w:rsidR="00422617">
        <w:rPr>
          <w:rFonts w:ascii="Times New Roman" w:hAnsi="Times New Roman" w:cs="Times New Roman"/>
          <w:sz w:val="24"/>
          <w:szCs w:val="24"/>
        </w:rPr>
        <w:t>d</w:t>
      </w:r>
      <w:r w:rsidRPr="006D7404">
        <w:rPr>
          <w:rFonts w:ascii="Times New Roman" w:hAnsi="Times New Roman" w:cs="Times New Roman"/>
          <w:sz w:val="24"/>
          <w:szCs w:val="24"/>
        </w:rPr>
        <w:t xml:space="preserve"> </w:t>
      </w:r>
      <w:r w:rsidR="00422617">
        <w:rPr>
          <w:rFonts w:ascii="Times New Roman" w:hAnsi="Times New Roman" w:cs="Times New Roman"/>
          <w:sz w:val="24"/>
          <w:szCs w:val="24"/>
        </w:rPr>
        <w:t xml:space="preserve">the notification </w:t>
      </w:r>
      <w:r w:rsidRPr="006D7404">
        <w:rPr>
          <w:rFonts w:ascii="Times New Roman" w:hAnsi="Times New Roman" w:cs="Times New Roman"/>
          <w:sz w:val="24"/>
          <w:szCs w:val="24"/>
        </w:rPr>
        <w:t xml:space="preserve">to the </w:t>
      </w:r>
      <w:r w:rsidR="00F07A35">
        <w:rPr>
          <w:rFonts w:ascii="Times New Roman" w:hAnsi="Times New Roman" w:cs="Times New Roman"/>
          <w:sz w:val="24"/>
          <w:szCs w:val="24"/>
        </w:rPr>
        <w:t>s</w:t>
      </w:r>
      <w:r w:rsidRPr="006D7404">
        <w:rPr>
          <w:rFonts w:ascii="Times New Roman" w:hAnsi="Times New Roman" w:cs="Times New Roman"/>
          <w:sz w:val="24"/>
          <w:szCs w:val="24"/>
        </w:rPr>
        <w:t xml:space="preserve">uspension and </w:t>
      </w:r>
      <w:r w:rsidR="00F07A35">
        <w:rPr>
          <w:rFonts w:ascii="Times New Roman" w:hAnsi="Times New Roman" w:cs="Times New Roman"/>
          <w:sz w:val="24"/>
          <w:szCs w:val="24"/>
        </w:rPr>
        <w:t>d</w:t>
      </w:r>
      <w:r w:rsidRPr="006D7404">
        <w:rPr>
          <w:rFonts w:ascii="Times New Roman" w:hAnsi="Times New Roman" w:cs="Times New Roman"/>
          <w:sz w:val="24"/>
          <w:szCs w:val="24"/>
        </w:rPr>
        <w:t xml:space="preserve">ebarment </w:t>
      </w:r>
      <w:r w:rsidR="00F07A35">
        <w:rPr>
          <w:rFonts w:ascii="Times New Roman" w:hAnsi="Times New Roman" w:cs="Times New Roman"/>
          <w:sz w:val="24"/>
          <w:szCs w:val="24"/>
        </w:rPr>
        <w:t>o</w:t>
      </w:r>
      <w:r w:rsidRPr="006D7404">
        <w:rPr>
          <w:rFonts w:ascii="Times New Roman" w:hAnsi="Times New Roman" w:cs="Times New Roman"/>
          <w:sz w:val="24"/>
          <w:szCs w:val="24"/>
        </w:rPr>
        <w:t>fficial in accordance with 5109.403</w:t>
      </w:r>
      <w:r w:rsidR="00422617">
        <w:rPr>
          <w:rFonts w:ascii="Times New Roman" w:hAnsi="Times New Roman" w:cs="Times New Roman"/>
          <w:sz w:val="24"/>
          <w:szCs w:val="24"/>
        </w:rPr>
        <w:t xml:space="preserve">. </w:t>
      </w:r>
      <w:r w:rsidR="00F07A35">
        <w:rPr>
          <w:rFonts w:ascii="Times New Roman" w:hAnsi="Times New Roman" w:cs="Times New Roman"/>
          <w:sz w:val="24"/>
          <w:szCs w:val="24"/>
        </w:rPr>
        <w:t xml:space="preserve"> </w:t>
      </w:r>
      <w:r w:rsidR="00422617">
        <w:rPr>
          <w:rFonts w:ascii="Times New Roman" w:hAnsi="Times New Roman" w:cs="Times New Roman"/>
          <w:sz w:val="24"/>
          <w:szCs w:val="24"/>
        </w:rPr>
        <w:t>I</w:t>
      </w:r>
      <w:r w:rsidRPr="006D7404">
        <w:rPr>
          <w:rFonts w:ascii="Times New Roman" w:hAnsi="Times New Roman" w:cs="Times New Roman"/>
          <w:sz w:val="24"/>
          <w:szCs w:val="24"/>
        </w:rPr>
        <w:t>nclude a copy of the contracting officer</w:t>
      </w:r>
      <w:r w:rsidR="00F07A35">
        <w:rPr>
          <w:rFonts w:ascii="Times New Roman" w:hAnsi="Times New Roman" w:cs="Times New Roman"/>
          <w:sz w:val="24"/>
          <w:szCs w:val="24"/>
        </w:rPr>
        <w:t>’</w:t>
      </w:r>
      <w:r w:rsidRPr="006D7404">
        <w:rPr>
          <w:rFonts w:ascii="Times New Roman" w:hAnsi="Times New Roman" w:cs="Times New Roman"/>
          <w:sz w:val="24"/>
          <w:szCs w:val="24"/>
        </w:rPr>
        <w:t xml:space="preserve">s notice of termination for default </w:t>
      </w:r>
      <w:r w:rsidR="003E02FD">
        <w:rPr>
          <w:rFonts w:ascii="Times New Roman" w:hAnsi="Times New Roman" w:cs="Times New Roman"/>
          <w:sz w:val="24"/>
          <w:szCs w:val="24"/>
        </w:rPr>
        <w:t xml:space="preserve">or cause </w:t>
      </w:r>
      <w:r w:rsidRPr="006D7404">
        <w:rPr>
          <w:rFonts w:ascii="Times New Roman" w:hAnsi="Times New Roman" w:cs="Times New Roman"/>
          <w:sz w:val="24"/>
          <w:szCs w:val="24"/>
        </w:rPr>
        <w:t>to the contractor in accordance with FAR 49.102(a)</w:t>
      </w:r>
      <w:r w:rsidRPr="00670903">
        <w:rPr>
          <w:rFonts w:ascii="Times New Roman" w:hAnsi="Times New Roman" w:cs="Times New Roman"/>
          <w:sz w:val="24"/>
          <w:szCs w:val="24"/>
        </w:rPr>
        <w:t>.</w:t>
      </w:r>
    </w:p>
    <w:p w14:paraId="61C3A1B6" w14:textId="77777777" w:rsidR="004C240F" w:rsidRPr="004173F5" w:rsidRDefault="00E23ABD" w:rsidP="004C240F">
      <w:pPr>
        <w:pStyle w:val="Heading3"/>
      </w:pPr>
      <w:bookmarkStart w:id="4" w:name="_Toc514071981"/>
      <w:r w:rsidRPr="004173F5">
        <w:t>5149.107  Audit of prime contract settlement proposals and subcontract settlements.</w:t>
      </w:r>
      <w:bookmarkEnd w:id="4"/>
    </w:p>
    <w:p w14:paraId="72BB316E" w14:textId="53309BC4" w:rsidR="00E23ABD" w:rsidRPr="00E23ABD" w:rsidRDefault="004C240F" w:rsidP="004C240F">
      <w:pPr>
        <w:pStyle w:val="List1"/>
      </w:pPr>
      <w:r w:rsidRPr="00E23ABD">
        <w:t>(a)</w:t>
      </w:r>
      <w:r w:rsidR="00E23ABD" w:rsidRPr="00E23ABD">
        <w:t xml:space="preserve">  Within five calendar days after receipt from the contractor, send electronically all settlement proposals to the responsible audit office</w:t>
      </w:r>
      <w:r w:rsidR="00821197">
        <w:t xml:space="preserve">. </w:t>
      </w:r>
      <w:r w:rsidR="00E23ABD" w:rsidRPr="00E23ABD">
        <w:t xml:space="preserve"> </w:t>
      </w:r>
      <w:r w:rsidR="00821197">
        <w:t>I</w:t>
      </w:r>
      <w:r w:rsidR="00E23ABD" w:rsidRPr="00E23ABD">
        <w:t>nclud</w:t>
      </w:r>
      <w:r w:rsidR="00821197">
        <w:t>e</w:t>
      </w:r>
      <w:r w:rsidR="00E23ABD" w:rsidRPr="00E23ABD">
        <w:t xml:space="preserve"> inventory and accounting information and related documents.</w:t>
      </w:r>
    </w:p>
    <w:p w14:paraId="72BB316F" w14:textId="77777777" w:rsidR="00E23ABD" w:rsidRPr="00E23ABD" w:rsidRDefault="00E23ABD" w:rsidP="004C240F">
      <w:pPr>
        <w:pStyle w:val="Heading2"/>
      </w:pPr>
      <w:bookmarkStart w:id="5" w:name="_Toc514071982"/>
      <w:r w:rsidRPr="00E23ABD">
        <w:t xml:space="preserve">Subpart 5149.4 </w:t>
      </w:r>
      <w:r w:rsidR="002C7E12">
        <w:t>–</w:t>
      </w:r>
      <w:r w:rsidRPr="00E23ABD">
        <w:t xml:space="preserve"> Termination for Default</w:t>
      </w:r>
      <w:bookmarkEnd w:id="5"/>
    </w:p>
    <w:p w14:paraId="72BB3170" w14:textId="77777777" w:rsidR="00B777BC" w:rsidRDefault="00B777BC" w:rsidP="004C240F">
      <w:pPr>
        <w:pStyle w:val="Heading3"/>
      </w:pPr>
      <w:bookmarkStart w:id="6" w:name="_Toc514071983"/>
      <w:r w:rsidRPr="006F7435">
        <w:t>5149.40</w:t>
      </w:r>
      <w:r>
        <w:t>1</w:t>
      </w:r>
      <w:r w:rsidRPr="006F7435">
        <w:t xml:space="preserve"> </w:t>
      </w:r>
      <w:r>
        <w:t xml:space="preserve"> General</w:t>
      </w:r>
      <w:r w:rsidRPr="006F7435">
        <w:t>.</w:t>
      </w:r>
      <w:bookmarkEnd w:id="6"/>
    </w:p>
    <w:p w14:paraId="72BB3172" w14:textId="43D06FE1" w:rsidR="00731202" w:rsidRPr="00784688" w:rsidRDefault="00B777BC" w:rsidP="00784688">
      <w:pPr>
        <w:pStyle w:val="ind12"/>
        <w:tabs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323B54">
        <w:rPr>
          <w:rFonts w:ascii="Times New Roman" w:hAnsi="Times New Roman" w:cs="Times New Roman"/>
          <w:sz w:val="24"/>
          <w:szCs w:val="24"/>
        </w:rPr>
        <w:t xml:space="preserve">See </w:t>
      </w:r>
      <w:r w:rsidRPr="006F7435">
        <w:rPr>
          <w:rFonts w:ascii="Times New Roman" w:hAnsi="Times New Roman" w:cs="Times New Roman"/>
          <w:bCs/>
          <w:sz w:val="24"/>
        </w:rPr>
        <w:t>5142.15</w:t>
      </w:r>
      <w:r>
        <w:rPr>
          <w:rFonts w:ascii="Times New Roman" w:hAnsi="Times New Roman" w:cs="Times New Roman"/>
          <w:bCs/>
          <w:sz w:val="24"/>
        </w:rPr>
        <w:t>0</w:t>
      </w:r>
      <w:r w:rsidR="00B35402">
        <w:rPr>
          <w:rFonts w:ascii="Times New Roman" w:hAnsi="Times New Roman" w:cs="Times New Roman"/>
          <w:bCs/>
          <w:sz w:val="24"/>
        </w:rPr>
        <w:t>3</w:t>
      </w:r>
      <w:r>
        <w:rPr>
          <w:rFonts w:ascii="Times New Roman" w:hAnsi="Times New Roman" w:cs="Times New Roman"/>
          <w:bCs/>
          <w:sz w:val="24"/>
        </w:rPr>
        <w:t>-90</w:t>
      </w:r>
      <w:r w:rsidRPr="006F7435">
        <w:rPr>
          <w:rFonts w:ascii="Times New Roman" w:hAnsi="Times New Roman" w:cs="Times New Roman"/>
          <w:bCs/>
          <w:sz w:val="24"/>
        </w:rPr>
        <w:t>(</w:t>
      </w:r>
      <w:r w:rsidR="00731202">
        <w:rPr>
          <w:rFonts w:ascii="Times New Roman" w:hAnsi="Times New Roman" w:cs="Times New Roman"/>
          <w:bCs/>
          <w:sz w:val="24"/>
        </w:rPr>
        <w:t>b</w:t>
      </w:r>
      <w:r w:rsidRPr="006F7435">
        <w:rPr>
          <w:rFonts w:ascii="Times New Roman" w:hAnsi="Times New Roman" w:cs="Times New Roman"/>
          <w:bCs/>
          <w:sz w:val="24"/>
        </w:rPr>
        <w:t xml:space="preserve">) </w:t>
      </w:r>
      <w:r w:rsidRPr="00323B54">
        <w:rPr>
          <w:rFonts w:ascii="Times New Roman" w:hAnsi="Times New Roman" w:cs="Times New Roman"/>
          <w:sz w:val="24"/>
          <w:szCs w:val="24"/>
        </w:rPr>
        <w:t>for the requirement to prepare a contractor past performance assessment report for all contracts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B54">
        <w:rPr>
          <w:rFonts w:ascii="Times New Roman" w:hAnsi="Times New Roman" w:cs="Times New Roman"/>
          <w:sz w:val="24"/>
          <w:szCs w:val="24"/>
        </w:rPr>
        <w:t>orders immediately upon termination for default.</w:t>
      </w:r>
    </w:p>
    <w:p w14:paraId="72BB3173" w14:textId="77777777" w:rsidR="00E23ABD" w:rsidRPr="00E23ABD" w:rsidRDefault="00E23ABD" w:rsidP="004C240F">
      <w:pPr>
        <w:pStyle w:val="Heading3"/>
      </w:pPr>
      <w:bookmarkStart w:id="7" w:name="_Toc514071984"/>
      <w:r w:rsidRPr="00E23ABD">
        <w:t>5149.402  Termination of fixed-price contracts for default.</w:t>
      </w:r>
      <w:bookmarkEnd w:id="7"/>
    </w:p>
    <w:p w14:paraId="0C1753A2" w14:textId="77777777" w:rsidR="004C240F" w:rsidRPr="00E23ABD" w:rsidRDefault="00E23ABD" w:rsidP="004C240F">
      <w:pPr>
        <w:pStyle w:val="Heading4"/>
      </w:pPr>
      <w:bookmarkStart w:id="8" w:name="_Toc514071985"/>
      <w:r w:rsidRPr="00E23ABD">
        <w:t>5149.402-3  Procedure for default.</w:t>
      </w:r>
      <w:bookmarkEnd w:id="8"/>
    </w:p>
    <w:p w14:paraId="55ED1145" w14:textId="3C227B0F" w:rsidR="004C240F" w:rsidRPr="00C528E3" w:rsidRDefault="004C240F" w:rsidP="004C240F">
      <w:pPr>
        <w:pStyle w:val="List1"/>
      </w:pPr>
      <w:r w:rsidRPr="00C528E3">
        <w:t>(e)</w:t>
      </w:r>
      <w:r w:rsidR="00E23ABD" w:rsidRPr="00C528E3">
        <w:t>(4)  Contracting officers should not terminate for default any contract with a small business firm to whom a Certificate of Competency was issued, or to whom loans were made with</w:t>
      </w:r>
      <w:r w:rsidR="000F0F17" w:rsidRPr="00C528E3">
        <w:t xml:space="preserve"> the</w:t>
      </w:r>
      <w:r w:rsidR="00E23ABD" w:rsidRPr="00C528E3">
        <w:t xml:space="preserve"> S</w:t>
      </w:r>
      <w:r w:rsidR="000F0F17" w:rsidRPr="00C528E3">
        <w:t xml:space="preserve">mall </w:t>
      </w:r>
      <w:r w:rsidR="00E23ABD" w:rsidRPr="00C528E3">
        <w:t>B</w:t>
      </w:r>
      <w:r w:rsidR="000F0F17" w:rsidRPr="00C528E3">
        <w:t xml:space="preserve">usiness </w:t>
      </w:r>
      <w:r w:rsidR="00E23ABD" w:rsidRPr="00C528E3">
        <w:t>A</w:t>
      </w:r>
      <w:r w:rsidR="000F0F17" w:rsidRPr="00C528E3">
        <w:t>dministration</w:t>
      </w:r>
      <w:r w:rsidR="00E23ABD" w:rsidRPr="00C528E3">
        <w:t xml:space="preserve">’s participation, without prior written approval of the </w:t>
      </w:r>
      <w:r w:rsidR="00821197" w:rsidRPr="00C528E3">
        <w:t>h</w:t>
      </w:r>
      <w:r w:rsidR="00E23ABD" w:rsidRPr="00C528E3">
        <w:t xml:space="preserve">ead of the </w:t>
      </w:r>
      <w:r w:rsidR="00821197" w:rsidRPr="00C528E3">
        <w:t>c</w:t>
      </w:r>
      <w:r w:rsidR="00E23ABD" w:rsidRPr="00C528E3">
        <w:t xml:space="preserve">ontracting </w:t>
      </w:r>
      <w:r w:rsidR="00821197" w:rsidRPr="00C528E3">
        <w:t>a</w:t>
      </w:r>
      <w:r w:rsidR="00E23ABD" w:rsidRPr="00C528E3">
        <w:t>ctivity.</w:t>
      </w:r>
    </w:p>
    <w:p w14:paraId="776A7C06" w14:textId="6D1F1E64" w:rsidR="004C240F" w:rsidRPr="00C528E3" w:rsidRDefault="004C240F" w:rsidP="004C240F">
      <w:pPr>
        <w:pStyle w:val="List1"/>
      </w:pPr>
      <w:r w:rsidRPr="00C528E3">
        <w:t>(f)</w:t>
      </w:r>
      <w:r w:rsidR="00E23ABD" w:rsidRPr="00C528E3">
        <w:t xml:space="preserve">(6) </w:t>
      </w:r>
      <w:r w:rsidR="002C7E12" w:rsidRPr="00C528E3">
        <w:t xml:space="preserve"> </w:t>
      </w:r>
      <w:r w:rsidR="00E23ABD" w:rsidRPr="00C528E3">
        <w:t>When unliquidated progress payments, advance payments, guaranteed loans, or anticipated excess repurchase costs are involved, the contracting officer must</w:t>
      </w:r>
      <w:r w:rsidR="00EA5234" w:rsidRPr="00C528E3">
        <w:t xml:space="preserve"> –</w:t>
      </w:r>
    </w:p>
    <w:p w14:paraId="6B1CAB97" w14:textId="0D19E0DE" w:rsidR="004C240F" w:rsidRPr="00E23ABD" w:rsidRDefault="004C240F" w:rsidP="004C240F">
      <w:pPr>
        <w:pStyle w:val="List4"/>
      </w:pPr>
      <w:r w:rsidRPr="00E23ABD">
        <w:rPr>
          <w:szCs w:val="24"/>
        </w:rPr>
        <w:t>(</w:t>
      </w:r>
      <w:r>
        <w:rPr>
          <w:szCs w:val="24"/>
        </w:rPr>
        <w:t>A</w:t>
      </w:r>
      <w:r w:rsidRPr="00E23ABD">
        <w:rPr>
          <w:szCs w:val="24"/>
        </w:rPr>
        <w:t>)</w:t>
      </w:r>
      <w:r w:rsidR="00E23ABD" w:rsidRPr="00E23ABD">
        <w:rPr>
          <w:szCs w:val="24"/>
        </w:rPr>
        <w:t xml:space="preserve">  Obtain from the </w:t>
      </w:r>
      <w:r w:rsidR="000F0F17">
        <w:rPr>
          <w:szCs w:val="24"/>
        </w:rPr>
        <w:t>a</w:t>
      </w:r>
      <w:r w:rsidR="00E23ABD" w:rsidRPr="00E23ABD">
        <w:rPr>
          <w:szCs w:val="24"/>
        </w:rPr>
        <w:t xml:space="preserve">dministrative </w:t>
      </w:r>
      <w:r w:rsidR="000F0F17">
        <w:rPr>
          <w:szCs w:val="24"/>
        </w:rPr>
        <w:t>c</w:t>
      </w:r>
      <w:r w:rsidR="00E23ABD" w:rsidRPr="00E23ABD">
        <w:rPr>
          <w:szCs w:val="24"/>
        </w:rPr>
        <w:t xml:space="preserve">ontracting </w:t>
      </w:r>
      <w:r w:rsidR="000F0F17">
        <w:rPr>
          <w:szCs w:val="24"/>
        </w:rPr>
        <w:t>o</w:t>
      </w:r>
      <w:r w:rsidR="00E23ABD" w:rsidRPr="00E23ABD">
        <w:rPr>
          <w:szCs w:val="24"/>
        </w:rPr>
        <w:t>fficer a statement of the value of the inventory that may be available for offset against the outstanding financing</w:t>
      </w:r>
      <w:r w:rsidR="00EA5234">
        <w:rPr>
          <w:szCs w:val="24"/>
        </w:rPr>
        <w:t>; and</w:t>
      </w:r>
    </w:p>
    <w:p w14:paraId="72BB3178" w14:textId="5699D7FD" w:rsidR="00E23ABD" w:rsidRDefault="004C240F" w:rsidP="004C240F">
      <w:pPr>
        <w:pStyle w:val="List4"/>
      </w:pPr>
      <w:bookmarkStart w:id="9" w:name="_GoBack"/>
      <w:bookmarkEnd w:id="9"/>
      <w:r w:rsidRPr="00E23ABD">
        <w:rPr>
          <w:szCs w:val="24"/>
        </w:rPr>
        <w:t>(</w:t>
      </w:r>
      <w:r>
        <w:rPr>
          <w:szCs w:val="24"/>
        </w:rPr>
        <w:t>B</w:t>
      </w:r>
      <w:r w:rsidRPr="00651429">
        <w:rPr>
          <w:szCs w:val="24"/>
        </w:rPr>
        <w:t>)</w:t>
      </w:r>
      <w:r w:rsidR="00E23ABD" w:rsidRPr="00E23ABD">
        <w:rPr>
          <w:szCs w:val="24"/>
        </w:rPr>
        <w:t xml:space="preserve">  Identify and state the approximate amount of the excess acquisition costs applicable.  </w:t>
      </w:r>
    </w:p>
    <w:p w14:paraId="72BB3179" w14:textId="77777777" w:rsidR="00285200" w:rsidRPr="00285200" w:rsidRDefault="00285200" w:rsidP="004C240F">
      <w:pPr>
        <w:pStyle w:val="Heading2"/>
      </w:pPr>
      <w:bookmarkStart w:id="10" w:name="_Toc514071986"/>
      <w:r w:rsidRPr="00285200">
        <w:t>Subpart 5149.5 – Contract Termination Clauses</w:t>
      </w:r>
      <w:bookmarkEnd w:id="10"/>
    </w:p>
    <w:p w14:paraId="72BB317A" w14:textId="77777777" w:rsidR="00285200" w:rsidRPr="00285200" w:rsidRDefault="00285200" w:rsidP="004C240F">
      <w:pPr>
        <w:pStyle w:val="Heading3"/>
      </w:pPr>
      <w:bookmarkStart w:id="11" w:name="_Toc514071987"/>
      <w:r w:rsidRPr="00285200">
        <w:t>5149.501  General.</w:t>
      </w:r>
      <w:bookmarkEnd w:id="11"/>
    </w:p>
    <w:p w14:paraId="1D162DCA" w14:textId="77777777" w:rsidR="004C240F" w:rsidRDefault="00285200" w:rsidP="004C240F">
      <w:pPr>
        <w:pStyle w:val="Heading4"/>
      </w:pPr>
      <w:bookmarkStart w:id="12" w:name="_Toc514071988"/>
      <w:r w:rsidRPr="00285200">
        <w:t>5149.501-70  Special termination costs.</w:t>
      </w:r>
      <w:bookmarkEnd w:id="12"/>
    </w:p>
    <w:p w14:paraId="72BB317C" w14:textId="12A50057" w:rsidR="00285200" w:rsidRPr="00285200" w:rsidRDefault="004C240F" w:rsidP="004C240F">
      <w:pPr>
        <w:pStyle w:val="List1"/>
      </w:pPr>
      <w:r w:rsidRPr="00285200">
        <w:t>(a)</w:t>
      </w:r>
      <w:r w:rsidR="00285200" w:rsidRPr="00285200">
        <w:t xml:space="preserve">  </w:t>
      </w:r>
      <w:r w:rsidR="004723BA" w:rsidRPr="004B7071">
        <w:t>IAW DFARS 249.501-70, t</w:t>
      </w:r>
      <w:r w:rsidR="00285200" w:rsidRPr="004B7071">
        <w:t>he</w:t>
      </w:r>
      <w:r w:rsidR="00285200" w:rsidRPr="00285200">
        <w:t xml:space="preserve"> Assistant Secretary of the Army (Acquisition, Logistics and Technology) shall approve use of clause at DFARS 252.249-7000.  See Appendix GG for further delegation.</w:t>
      </w:r>
    </w:p>
    <w:p w14:paraId="72BB317D" w14:textId="77777777" w:rsidR="00E23ABD" w:rsidRPr="00E23ABD" w:rsidRDefault="00E23ABD" w:rsidP="004C240F">
      <w:pPr>
        <w:pStyle w:val="Heading2"/>
      </w:pPr>
      <w:bookmarkStart w:id="13" w:name="_Toc514071989"/>
      <w:r w:rsidRPr="00E23ABD">
        <w:lastRenderedPageBreak/>
        <w:t xml:space="preserve">Subpart 5149.70 </w:t>
      </w:r>
      <w:r w:rsidR="002C7E12">
        <w:t>–</w:t>
      </w:r>
      <w:r w:rsidRPr="00E23ABD">
        <w:t xml:space="preserve"> Special Termination Requirements</w:t>
      </w:r>
      <w:bookmarkEnd w:id="13"/>
    </w:p>
    <w:p w14:paraId="1954D5E8" w14:textId="77777777" w:rsidR="004C240F" w:rsidRPr="00E23ABD" w:rsidRDefault="00E23ABD" w:rsidP="004C240F">
      <w:pPr>
        <w:pStyle w:val="Heading3"/>
      </w:pPr>
      <w:bookmarkStart w:id="14" w:name="_Toc514071990"/>
      <w:r w:rsidRPr="00E23ABD">
        <w:t>5149.7001  Congressional notification on significant contract terminations.</w:t>
      </w:r>
      <w:bookmarkEnd w:id="14"/>
    </w:p>
    <w:p w14:paraId="308C3E88" w14:textId="0BA5E6DB" w:rsidR="004C240F" w:rsidRDefault="004C240F" w:rsidP="004C240F">
      <w:pPr>
        <w:pStyle w:val="List2"/>
      </w:pPr>
      <w:r>
        <w:rPr>
          <w:szCs w:val="24"/>
        </w:rPr>
        <w:t>(1)</w:t>
      </w:r>
      <w:r w:rsidR="00B24E81">
        <w:rPr>
          <w:szCs w:val="24"/>
        </w:rPr>
        <w:t xml:space="preserve"> </w:t>
      </w:r>
      <w:r w:rsidR="008B71F6">
        <w:rPr>
          <w:szCs w:val="24"/>
        </w:rPr>
        <w:t xml:space="preserve"> </w:t>
      </w:r>
      <w:r w:rsidR="00037A53">
        <w:rPr>
          <w:szCs w:val="24"/>
        </w:rPr>
        <w:t xml:space="preserve">The contracting officer shall </w:t>
      </w:r>
      <w:r w:rsidR="00037A53" w:rsidRPr="005139FC">
        <w:rPr>
          <w:szCs w:val="24"/>
        </w:rPr>
        <w:t>send</w:t>
      </w:r>
      <w:r w:rsidR="00551DC5">
        <w:rPr>
          <w:szCs w:val="24"/>
        </w:rPr>
        <w:t xml:space="preserve"> to the</w:t>
      </w:r>
      <w:r w:rsidR="00037A53" w:rsidRPr="005139FC">
        <w:rPr>
          <w:szCs w:val="24"/>
        </w:rPr>
        <w:t xml:space="preserve"> </w:t>
      </w:r>
      <w:r w:rsidR="00037A53" w:rsidRPr="00D2357F">
        <w:rPr>
          <w:szCs w:val="24"/>
        </w:rPr>
        <w:t xml:space="preserve">Office of the Deputy Assistant Secretary of the Army (Procurement) </w:t>
      </w:r>
      <w:r w:rsidR="00037A53">
        <w:rPr>
          <w:szCs w:val="24"/>
        </w:rPr>
        <w:t xml:space="preserve">(ODASA(P)) </w:t>
      </w:r>
      <w:r w:rsidR="00B24E81">
        <w:rPr>
          <w:szCs w:val="24"/>
        </w:rPr>
        <w:t>notifications</w:t>
      </w:r>
      <w:r w:rsidR="00292F3A">
        <w:rPr>
          <w:szCs w:val="24"/>
        </w:rPr>
        <w:t xml:space="preserve"> of significant contract terminations</w:t>
      </w:r>
      <w:r w:rsidR="00074B82">
        <w:rPr>
          <w:szCs w:val="24"/>
        </w:rPr>
        <w:t xml:space="preserve"> –</w:t>
      </w:r>
    </w:p>
    <w:p w14:paraId="3BB0EE59" w14:textId="2B145C2E" w:rsidR="004C240F" w:rsidRDefault="004C240F" w:rsidP="004C240F">
      <w:pPr>
        <w:pStyle w:val="List3"/>
      </w:pPr>
      <w:r>
        <w:rPr>
          <w:szCs w:val="24"/>
        </w:rPr>
        <w:t>(i)</w:t>
      </w:r>
      <w:r w:rsidR="008B71F6">
        <w:rPr>
          <w:szCs w:val="24"/>
        </w:rPr>
        <w:t xml:space="preserve"> </w:t>
      </w:r>
      <w:r w:rsidR="00037A53">
        <w:rPr>
          <w:szCs w:val="24"/>
        </w:rPr>
        <w:t xml:space="preserve"> As soon as the c</w:t>
      </w:r>
      <w:r w:rsidR="00037A53" w:rsidRPr="005139FC">
        <w:rPr>
          <w:szCs w:val="24"/>
        </w:rPr>
        <w:t xml:space="preserve">ontracting officer </w:t>
      </w:r>
      <w:r w:rsidR="00037A53">
        <w:rPr>
          <w:szCs w:val="24"/>
        </w:rPr>
        <w:t xml:space="preserve">identifies a </w:t>
      </w:r>
      <w:r w:rsidR="00037A53" w:rsidRPr="005139FC">
        <w:rPr>
          <w:szCs w:val="24"/>
        </w:rPr>
        <w:t>potential full or partial terminatio</w:t>
      </w:r>
      <w:r w:rsidR="00037A53">
        <w:rPr>
          <w:szCs w:val="24"/>
        </w:rPr>
        <w:t>n; and</w:t>
      </w:r>
    </w:p>
    <w:p w14:paraId="67016243" w14:textId="39BD07B1" w:rsidR="004C240F" w:rsidRDefault="004C240F" w:rsidP="004C240F">
      <w:pPr>
        <w:pStyle w:val="List3"/>
      </w:pPr>
      <w:r>
        <w:rPr>
          <w:szCs w:val="24"/>
        </w:rPr>
        <w:t>(ii)</w:t>
      </w:r>
      <w:r w:rsidR="008B71F6">
        <w:rPr>
          <w:szCs w:val="24"/>
        </w:rPr>
        <w:t xml:space="preserve"> </w:t>
      </w:r>
      <w:r w:rsidR="00037A53">
        <w:rPr>
          <w:szCs w:val="24"/>
        </w:rPr>
        <w:t xml:space="preserve"> </w:t>
      </w:r>
      <w:r w:rsidR="00C5612A" w:rsidRPr="009E58F0">
        <w:rPr>
          <w:szCs w:val="24"/>
        </w:rPr>
        <w:t>Once the contracting officer has made a final decision to terminate</w:t>
      </w:r>
      <w:r w:rsidR="008B71F6">
        <w:rPr>
          <w:szCs w:val="24"/>
        </w:rPr>
        <w:t>.</w:t>
      </w:r>
      <w:r w:rsidR="00037A53">
        <w:rPr>
          <w:szCs w:val="24"/>
        </w:rPr>
        <w:t xml:space="preserve"> </w:t>
      </w:r>
    </w:p>
    <w:p w14:paraId="6A04057F" w14:textId="68981080" w:rsidR="004C240F" w:rsidRPr="00E23ABD" w:rsidRDefault="004C240F" w:rsidP="004C240F">
      <w:pPr>
        <w:pStyle w:val="List2"/>
      </w:pPr>
      <w:r>
        <w:rPr>
          <w:szCs w:val="24"/>
        </w:rPr>
        <w:t>(2)</w:t>
      </w:r>
      <w:r w:rsidR="00B24E81">
        <w:rPr>
          <w:szCs w:val="24"/>
        </w:rPr>
        <w:t xml:space="preserve"> </w:t>
      </w:r>
      <w:r w:rsidR="00551DC5">
        <w:rPr>
          <w:szCs w:val="24"/>
        </w:rPr>
        <w:t xml:space="preserve"> </w:t>
      </w:r>
      <w:r w:rsidR="00B24E81" w:rsidRPr="00E23ABD">
        <w:rPr>
          <w:szCs w:val="24"/>
        </w:rPr>
        <w:t>The contracting officer</w:t>
      </w:r>
      <w:r w:rsidR="00B24E81" w:rsidRPr="00D2357F">
        <w:rPr>
          <w:szCs w:val="24"/>
        </w:rPr>
        <w:t xml:space="preserve"> </w:t>
      </w:r>
      <w:r w:rsidR="00292F3A">
        <w:rPr>
          <w:szCs w:val="24"/>
        </w:rPr>
        <w:t xml:space="preserve">is not authorized to </w:t>
      </w:r>
      <w:r w:rsidR="00B24E81" w:rsidRPr="00D2357F">
        <w:rPr>
          <w:szCs w:val="24"/>
        </w:rPr>
        <w:t xml:space="preserve">release </w:t>
      </w:r>
      <w:r w:rsidR="00B24E81" w:rsidRPr="009E58F0">
        <w:rPr>
          <w:szCs w:val="24"/>
        </w:rPr>
        <w:t>any</w:t>
      </w:r>
      <w:r w:rsidR="00B24E81">
        <w:rPr>
          <w:szCs w:val="24"/>
        </w:rPr>
        <w:t xml:space="preserve"> </w:t>
      </w:r>
      <w:r w:rsidR="00B24E81" w:rsidRPr="005D1993">
        <w:rPr>
          <w:szCs w:val="24"/>
        </w:rPr>
        <w:t xml:space="preserve">termination </w:t>
      </w:r>
      <w:r w:rsidR="00B24E81" w:rsidRPr="00E23ABD">
        <w:rPr>
          <w:szCs w:val="24"/>
        </w:rPr>
        <w:t>notice</w:t>
      </w:r>
      <w:r w:rsidR="00B24E81" w:rsidRPr="00D2357F">
        <w:rPr>
          <w:szCs w:val="24"/>
        </w:rPr>
        <w:t xml:space="preserve"> </w:t>
      </w:r>
      <w:r w:rsidR="00B24E81" w:rsidRPr="00E23ABD">
        <w:rPr>
          <w:szCs w:val="24"/>
        </w:rPr>
        <w:t xml:space="preserve">or any information concerning the proposed </w:t>
      </w:r>
      <w:r w:rsidR="00292F3A">
        <w:rPr>
          <w:szCs w:val="24"/>
        </w:rPr>
        <w:t xml:space="preserve">significant contract </w:t>
      </w:r>
      <w:r w:rsidR="00B24E81" w:rsidRPr="00E23ABD">
        <w:rPr>
          <w:szCs w:val="24"/>
        </w:rPr>
        <w:t>termination</w:t>
      </w:r>
      <w:r w:rsidR="00B24E81" w:rsidRPr="00D2357F">
        <w:rPr>
          <w:szCs w:val="24"/>
        </w:rPr>
        <w:t xml:space="preserve"> until the</w:t>
      </w:r>
      <w:r w:rsidR="00074B82">
        <w:rPr>
          <w:szCs w:val="24"/>
        </w:rPr>
        <w:t xml:space="preserve"> Office of the Chief</w:t>
      </w:r>
      <w:r w:rsidR="00B24E81" w:rsidRPr="00D2357F">
        <w:rPr>
          <w:szCs w:val="24"/>
        </w:rPr>
        <w:t xml:space="preserve"> </w:t>
      </w:r>
      <w:r w:rsidR="00074B82">
        <w:rPr>
          <w:szCs w:val="24"/>
        </w:rPr>
        <w:t>L</w:t>
      </w:r>
      <w:r w:rsidR="00B24E81" w:rsidRPr="00E23ABD">
        <w:rPr>
          <w:szCs w:val="24"/>
        </w:rPr>
        <w:t xml:space="preserve">egislative </w:t>
      </w:r>
      <w:r w:rsidR="00074B82">
        <w:rPr>
          <w:szCs w:val="24"/>
        </w:rPr>
        <w:t>L</w:t>
      </w:r>
      <w:r w:rsidR="00B24E81" w:rsidRPr="00E23ABD">
        <w:rPr>
          <w:szCs w:val="24"/>
        </w:rPr>
        <w:t xml:space="preserve">iaison clears the termination notice. </w:t>
      </w:r>
      <w:r w:rsidR="00B24E81">
        <w:rPr>
          <w:szCs w:val="24"/>
        </w:rPr>
        <w:t xml:space="preserve"> </w:t>
      </w:r>
      <w:r w:rsidR="00B24E81" w:rsidRPr="00E23ABD">
        <w:rPr>
          <w:szCs w:val="24"/>
        </w:rPr>
        <w:t xml:space="preserve">The </w:t>
      </w:r>
      <w:r w:rsidR="00B24E81">
        <w:rPr>
          <w:szCs w:val="24"/>
        </w:rPr>
        <w:t>O</w:t>
      </w:r>
      <w:r w:rsidR="00C52A33">
        <w:rPr>
          <w:szCs w:val="24"/>
        </w:rPr>
        <w:t>DASA(P)</w:t>
      </w:r>
      <w:r w:rsidR="00B24E81" w:rsidRPr="00D2357F">
        <w:rPr>
          <w:szCs w:val="24"/>
        </w:rPr>
        <w:t xml:space="preserve"> </w:t>
      </w:r>
      <w:r w:rsidR="00B24E81" w:rsidRPr="00E23ABD">
        <w:rPr>
          <w:szCs w:val="24"/>
        </w:rPr>
        <w:t xml:space="preserve">will coordinate notification with the Office of the Chief Legislative Liaison.  </w:t>
      </w:r>
      <w:r w:rsidR="008B71F6">
        <w:rPr>
          <w:szCs w:val="24"/>
        </w:rPr>
        <w:t>O</w:t>
      </w:r>
      <w:r w:rsidR="007E49FA" w:rsidRPr="007E49FA">
        <w:rPr>
          <w:szCs w:val="24"/>
        </w:rPr>
        <w:t>DASA(P) will then notify the contracting officer whether the action is cleared for termination.</w:t>
      </w:r>
    </w:p>
    <w:p w14:paraId="07456E47" w14:textId="65B83BF4" w:rsidR="004C240F" w:rsidRDefault="004C240F" w:rsidP="004C240F">
      <w:pPr>
        <w:pStyle w:val="List2"/>
      </w:pPr>
      <w:r>
        <w:rPr>
          <w:szCs w:val="24"/>
        </w:rPr>
        <w:t>(3)</w:t>
      </w:r>
      <w:r w:rsidR="00B24E81">
        <w:rPr>
          <w:szCs w:val="24"/>
        </w:rPr>
        <w:t xml:space="preserve"> </w:t>
      </w:r>
      <w:r w:rsidR="00551DC5">
        <w:rPr>
          <w:szCs w:val="24"/>
        </w:rPr>
        <w:t xml:space="preserve"> </w:t>
      </w:r>
      <w:r w:rsidR="00B24E81">
        <w:rPr>
          <w:szCs w:val="24"/>
        </w:rPr>
        <w:t xml:space="preserve">The contracting officer shall send </w:t>
      </w:r>
      <w:r w:rsidR="00B24E81" w:rsidRPr="005139FC">
        <w:rPr>
          <w:szCs w:val="24"/>
        </w:rPr>
        <w:t>terminat</w:t>
      </w:r>
      <w:r w:rsidR="00B24E81">
        <w:rPr>
          <w:szCs w:val="24"/>
        </w:rPr>
        <w:t xml:space="preserve">ion </w:t>
      </w:r>
      <w:r w:rsidR="00B24E81" w:rsidRPr="005139FC">
        <w:rPr>
          <w:szCs w:val="24"/>
        </w:rPr>
        <w:t>notification</w:t>
      </w:r>
      <w:r w:rsidR="00B24E81">
        <w:rPr>
          <w:szCs w:val="24"/>
        </w:rPr>
        <w:t xml:space="preserve">s </w:t>
      </w:r>
      <w:r w:rsidR="00B24E81" w:rsidRPr="005139FC">
        <w:rPr>
          <w:szCs w:val="24"/>
        </w:rPr>
        <w:t xml:space="preserve">in the format </w:t>
      </w:r>
      <w:r w:rsidR="00074B82">
        <w:rPr>
          <w:szCs w:val="24"/>
        </w:rPr>
        <w:t xml:space="preserve">in </w:t>
      </w:r>
      <w:r w:rsidR="00B24E81" w:rsidRPr="005139FC">
        <w:rPr>
          <w:szCs w:val="24"/>
        </w:rPr>
        <w:t xml:space="preserve">DFARS </w:t>
      </w:r>
      <w:r w:rsidR="00074B82">
        <w:rPr>
          <w:szCs w:val="24"/>
        </w:rPr>
        <w:t xml:space="preserve">PGI </w:t>
      </w:r>
      <w:r w:rsidR="00B24E81" w:rsidRPr="005139FC">
        <w:rPr>
          <w:szCs w:val="24"/>
        </w:rPr>
        <w:t>249.7001</w:t>
      </w:r>
      <w:r w:rsidR="00B24E81">
        <w:rPr>
          <w:szCs w:val="24"/>
        </w:rPr>
        <w:t xml:space="preserve">. </w:t>
      </w:r>
      <w:r w:rsidR="00A67CF8">
        <w:rPr>
          <w:szCs w:val="24"/>
        </w:rPr>
        <w:t xml:space="preserve"> </w:t>
      </w:r>
      <w:r w:rsidR="00762B99" w:rsidRPr="00E23ABD">
        <w:rPr>
          <w:szCs w:val="24"/>
        </w:rPr>
        <w:t>Send the unclassified notice</w:t>
      </w:r>
      <w:r w:rsidR="00762B99">
        <w:rPr>
          <w:szCs w:val="24"/>
        </w:rPr>
        <w:t>s</w:t>
      </w:r>
      <w:r w:rsidR="00762B99" w:rsidRPr="00E23ABD">
        <w:rPr>
          <w:szCs w:val="24"/>
        </w:rPr>
        <w:t xml:space="preserve"> through the </w:t>
      </w:r>
      <w:r w:rsidR="00361ADC">
        <w:rPr>
          <w:szCs w:val="24"/>
        </w:rPr>
        <w:t>senior</w:t>
      </w:r>
      <w:r w:rsidR="00762B99" w:rsidRPr="009E58F0">
        <w:rPr>
          <w:szCs w:val="24"/>
        </w:rPr>
        <w:t xml:space="preserve"> contracting</w:t>
      </w:r>
      <w:r w:rsidR="00361ADC">
        <w:rPr>
          <w:szCs w:val="24"/>
        </w:rPr>
        <w:t xml:space="preserve"> official (S</w:t>
      </w:r>
      <w:r w:rsidR="00762B99" w:rsidRPr="009E58F0">
        <w:rPr>
          <w:szCs w:val="24"/>
        </w:rPr>
        <w:t>C</w:t>
      </w:r>
      <w:r w:rsidR="00361ADC">
        <w:rPr>
          <w:szCs w:val="24"/>
        </w:rPr>
        <w:t>O</w:t>
      </w:r>
      <w:r w:rsidR="00762B99" w:rsidRPr="009E58F0">
        <w:rPr>
          <w:szCs w:val="24"/>
        </w:rPr>
        <w:t>)</w:t>
      </w:r>
      <w:r w:rsidR="00762B99">
        <w:rPr>
          <w:szCs w:val="24"/>
        </w:rPr>
        <w:t xml:space="preserve"> </w:t>
      </w:r>
      <w:r w:rsidR="00762B99" w:rsidRPr="005139FC">
        <w:rPr>
          <w:szCs w:val="24"/>
        </w:rPr>
        <w:t xml:space="preserve">to the address at </w:t>
      </w:r>
      <w:r w:rsidR="00784688">
        <w:rPr>
          <w:szCs w:val="24"/>
        </w:rPr>
        <w:t xml:space="preserve">AFARS </w:t>
      </w:r>
      <w:r w:rsidR="00762B99" w:rsidRPr="005139FC">
        <w:rPr>
          <w:szCs w:val="24"/>
        </w:rPr>
        <w:t>5101.290(b</w:t>
      </w:r>
      <w:r w:rsidR="00762B99" w:rsidRPr="006F2EC5">
        <w:rPr>
          <w:szCs w:val="24"/>
        </w:rPr>
        <w:t>)(2)(i</w:t>
      </w:r>
      <w:r w:rsidR="006F2EC5" w:rsidRPr="006F2EC5">
        <w:rPr>
          <w:szCs w:val="24"/>
        </w:rPr>
        <w:t>i</w:t>
      </w:r>
      <w:r w:rsidR="00762B99" w:rsidRPr="006F2EC5">
        <w:rPr>
          <w:szCs w:val="24"/>
        </w:rPr>
        <w:t>)(C)</w:t>
      </w:r>
      <w:r w:rsidR="00762B99">
        <w:rPr>
          <w:szCs w:val="24"/>
        </w:rPr>
        <w:t>.</w:t>
      </w:r>
    </w:p>
    <w:p w14:paraId="72BB3185" w14:textId="4FB17EC8" w:rsidR="00731202" w:rsidRDefault="004C240F" w:rsidP="004C240F">
      <w:pPr>
        <w:pStyle w:val="List2"/>
      </w:pPr>
      <w:r>
        <w:rPr>
          <w:szCs w:val="24"/>
        </w:rPr>
        <w:t>(4)</w:t>
      </w:r>
      <w:r w:rsidR="00762B99">
        <w:rPr>
          <w:szCs w:val="24"/>
        </w:rPr>
        <w:t xml:space="preserve"> </w:t>
      </w:r>
      <w:r w:rsidR="00A67CF8">
        <w:rPr>
          <w:szCs w:val="24"/>
        </w:rPr>
        <w:t xml:space="preserve"> </w:t>
      </w:r>
      <w:r w:rsidR="008D0470">
        <w:rPr>
          <w:szCs w:val="24"/>
        </w:rPr>
        <w:t>See</w:t>
      </w:r>
      <w:r w:rsidR="00BD751F" w:rsidRPr="00E23ABD">
        <w:rPr>
          <w:szCs w:val="24"/>
        </w:rPr>
        <w:t xml:space="preserve"> FAR 3.104-4</w:t>
      </w:r>
      <w:r w:rsidR="008D0470">
        <w:rPr>
          <w:szCs w:val="24"/>
        </w:rPr>
        <w:t>(f)(1)</w:t>
      </w:r>
      <w:r w:rsidR="00BD751F" w:rsidRPr="00E23ABD">
        <w:rPr>
          <w:szCs w:val="24"/>
        </w:rPr>
        <w:t xml:space="preserve"> if the notification discloses any contractor bid or proposal information or source</w:t>
      </w:r>
      <w:r w:rsidR="00BD751F">
        <w:rPr>
          <w:szCs w:val="24"/>
        </w:rPr>
        <w:t xml:space="preserve"> </w:t>
      </w:r>
      <w:r w:rsidR="00BD751F" w:rsidRPr="00E23ABD">
        <w:rPr>
          <w:szCs w:val="24"/>
        </w:rPr>
        <w:t>selection information.</w:t>
      </w:r>
      <w:r w:rsidR="00BD751F">
        <w:rPr>
          <w:szCs w:val="24"/>
        </w:rPr>
        <w:t xml:space="preserve"> </w:t>
      </w:r>
    </w:p>
    <w:p w14:paraId="3757AABA" w14:textId="77777777" w:rsidR="004C240F" w:rsidRPr="009E58F0" w:rsidRDefault="008B71F6" w:rsidP="004C240F">
      <w:pPr>
        <w:pStyle w:val="Heading3"/>
      </w:pPr>
      <w:bookmarkStart w:id="15" w:name="_Toc514071991"/>
      <w:r w:rsidRPr="009E58F0">
        <w:t xml:space="preserve">5149.7003  </w:t>
      </w:r>
      <w:r w:rsidR="00DC1883" w:rsidRPr="009E58F0">
        <w:t>Notifica</w:t>
      </w:r>
      <w:r w:rsidR="00C5612A" w:rsidRPr="009E58F0">
        <w:t>tion of anticipated contract terminations or reductions.</w:t>
      </w:r>
      <w:bookmarkEnd w:id="15"/>
    </w:p>
    <w:p w14:paraId="0BE52AE1" w14:textId="5E62841C" w:rsidR="004C240F" w:rsidRDefault="004C240F" w:rsidP="004C240F">
      <w:pPr>
        <w:pStyle w:val="List1"/>
        <w:rPr>
          <w:highlight w:val="cyan"/>
        </w:rPr>
      </w:pPr>
      <w:r w:rsidRPr="009E58F0">
        <w:t>(b)</w:t>
      </w:r>
      <w:r w:rsidR="00DC1883" w:rsidRPr="009E58F0">
        <w:t>(</w:t>
      </w:r>
      <w:r w:rsidR="008B71F6" w:rsidRPr="009E58F0">
        <w:t>i</w:t>
      </w:r>
      <w:r w:rsidR="00DC1883" w:rsidRPr="009E58F0">
        <w:t xml:space="preserve">) </w:t>
      </w:r>
      <w:r w:rsidR="008B71F6" w:rsidRPr="009E58F0">
        <w:t xml:space="preserve"> </w:t>
      </w:r>
      <w:r w:rsidR="00162570" w:rsidRPr="009E58F0">
        <w:t xml:space="preserve">The requirements </w:t>
      </w:r>
      <w:r w:rsidR="00074B82" w:rsidRPr="009E58F0">
        <w:t>in</w:t>
      </w:r>
      <w:r w:rsidR="00162570" w:rsidRPr="009E58F0">
        <w:t xml:space="preserve"> DFARS 249.7003 apply for terminations or substantial reductions under major defense programs, notwithstanding the separate congressional notification </w:t>
      </w:r>
      <w:r w:rsidR="00074B82" w:rsidRPr="009E58F0">
        <w:t>required in</w:t>
      </w:r>
      <w:r w:rsidR="00162570" w:rsidRPr="009E58F0">
        <w:t xml:space="preserve"> DFARS 249.7001</w:t>
      </w:r>
      <w:r w:rsidR="00F512C4" w:rsidRPr="009E58F0">
        <w:t xml:space="preserve"> and </w:t>
      </w:r>
      <w:r w:rsidR="00784688">
        <w:t xml:space="preserve">AFARS </w:t>
      </w:r>
      <w:r w:rsidR="00F512C4" w:rsidRPr="009E58F0">
        <w:t>5149.7001</w:t>
      </w:r>
      <w:r w:rsidR="00162570" w:rsidRPr="009E58F0">
        <w:t>.</w:t>
      </w:r>
    </w:p>
    <w:p w14:paraId="4369DF70" w14:textId="1EE12656" w:rsidR="004C240F" w:rsidRPr="009E58F0" w:rsidRDefault="004C240F" w:rsidP="004C240F">
      <w:pPr>
        <w:pStyle w:val="List3"/>
      </w:pPr>
      <w:r w:rsidRPr="009E58F0">
        <w:rPr>
          <w:szCs w:val="24"/>
        </w:rPr>
        <w:t>(ii)</w:t>
      </w:r>
      <w:r w:rsidR="00C11BAE" w:rsidRPr="009E58F0">
        <w:rPr>
          <w:szCs w:val="24"/>
        </w:rPr>
        <w:t xml:space="preserve"> </w:t>
      </w:r>
      <w:r w:rsidR="008B71F6" w:rsidRPr="009E58F0">
        <w:rPr>
          <w:szCs w:val="24"/>
        </w:rPr>
        <w:t xml:space="preserve"> </w:t>
      </w:r>
      <w:r w:rsidR="00C5612A" w:rsidRPr="009E58F0">
        <w:rPr>
          <w:szCs w:val="24"/>
        </w:rPr>
        <w:t xml:space="preserve">Contracting officers shall send the Secretary of Labor notice required </w:t>
      </w:r>
      <w:r w:rsidR="008B71F6" w:rsidRPr="009E58F0">
        <w:rPr>
          <w:szCs w:val="24"/>
        </w:rPr>
        <w:t>in</w:t>
      </w:r>
      <w:r w:rsidR="00C5612A" w:rsidRPr="009E58F0">
        <w:rPr>
          <w:szCs w:val="24"/>
        </w:rPr>
        <w:t xml:space="preserve"> DFARS 249.7003 to </w:t>
      </w:r>
      <w:r w:rsidR="00F512C4" w:rsidRPr="00DC73B1">
        <w:rPr>
          <w:szCs w:val="24"/>
        </w:rPr>
        <w:t>ODASA(P)</w:t>
      </w:r>
      <w:r w:rsidR="00187F44" w:rsidRPr="00DC73B1">
        <w:rPr>
          <w:szCs w:val="24"/>
        </w:rPr>
        <w:t xml:space="preserve">. </w:t>
      </w:r>
      <w:r w:rsidR="00C5612A" w:rsidRPr="009E58F0">
        <w:rPr>
          <w:szCs w:val="24"/>
        </w:rPr>
        <w:t xml:space="preserve"> </w:t>
      </w:r>
      <w:r w:rsidR="00F512C4" w:rsidRPr="00DC73B1">
        <w:rPr>
          <w:szCs w:val="24"/>
        </w:rPr>
        <w:t>O</w:t>
      </w:r>
      <w:r w:rsidR="00C5612A" w:rsidRPr="009E58F0">
        <w:rPr>
          <w:szCs w:val="24"/>
        </w:rPr>
        <w:t>DASA(P) will be responsible for coordinating the notification to the Secretary of Labor.</w:t>
      </w:r>
      <w:r w:rsidR="00187F44">
        <w:rPr>
          <w:szCs w:val="24"/>
          <w:highlight w:val="cyan"/>
        </w:rPr>
        <w:t xml:space="preserve"> </w:t>
      </w:r>
      <w:r w:rsidR="00187F44" w:rsidRPr="007F718F">
        <w:rPr>
          <w:szCs w:val="24"/>
          <w:highlight w:val="cyan"/>
        </w:rPr>
        <w:t xml:space="preserve">  </w:t>
      </w:r>
    </w:p>
    <w:p w14:paraId="66C8CE2C" w14:textId="57A4ECB4" w:rsidR="004C240F" w:rsidRPr="009E58F0" w:rsidRDefault="004C240F" w:rsidP="004C240F">
      <w:pPr>
        <w:pStyle w:val="List3"/>
      </w:pPr>
      <w:r w:rsidRPr="00DC73B1">
        <w:rPr>
          <w:szCs w:val="24"/>
        </w:rPr>
        <w:t>(iii)</w:t>
      </w:r>
      <w:r w:rsidR="00162570" w:rsidRPr="00DC73B1">
        <w:rPr>
          <w:szCs w:val="24"/>
        </w:rPr>
        <w:t xml:space="preserve"> </w:t>
      </w:r>
      <w:r w:rsidR="008B71F6" w:rsidRPr="00DC73B1">
        <w:rPr>
          <w:szCs w:val="24"/>
        </w:rPr>
        <w:t xml:space="preserve"> </w:t>
      </w:r>
      <w:r w:rsidR="00C5612A" w:rsidRPr="009E58F0">
        <w:rPr>
          <w:szCs w:val="24"/>
        </w:rPr>
        <w:t xml:space="preserve">The contracting officer shall send termination notifications in the format </w:t>
      </w:r>
      <w:r w:rsidR="008B71F6" w:rsidRPr="00DC73B1">
        <w:rPr>
          <w:szCs w:val="24"/>
        </w:rPr>
        <w:t>in</w:t>
      </w:r>
      <w:r w:rsidR="00C5612A" w:rsidRPr="009E58F0">
        <w:rPr>
          <w:szCs w:val="24"/>
        </w:rPr>
        <w:t xml:space="preserve"> DFARS </w:t>
      </w:r>
      <w:r w:rsidR="008B71F6" w:rsidRPr="00DC73B1">
        <w:rPr>
          <w:szCs w:val="24"/>
        </w:rPr>
        <w:t xml:space="preserve">PGI </w:t>
      </w:r>
      <w:r w:rsidR="00C5612A" w:rsidRPr="009E58F0">
        <w:rPr>
          <w:szCs w:val="24"/>
        </w:rPr>
        <w:t>249.7001</w:t>
      </w:r>
      <w:r w:rsidR="008B71F6" w:rsidRPr="00DC73B1">
        <w:rPr>
          <w:szCs w:val="24"/>
        </w:rPr>
        <w:t xml:space="preserve">.  </w:t>
      </w:r>
      <w:r w:rsidR="00C5612A" w:rsidRPr="009E58F0">
        <w:rPr>
          <w:szCs w:val="24"/>
        </w:rPr>
        <w:t xml:space="preserve">Send the unclassified notices through the </w:t>
      </w:r>
      <w:r w:rsidR="00361ADC">
        <w:rPr>
          <w:szCs w:val="24"/>
        </w:rPr>
        <w:t>SCO</w:t>
      </w:r>
      <w:r w:rsidR="00C5612A" w:rsidRPr="009E58F0">
        <w:rPr>
          <w:szCs w:val="24"/>
        </w:rPr>
        <w:t xml:space="preserve"> directly to the address at 5101.290(b)(</w:t>
      </w:r>
      <w:r w:rsidR="00C5612A" w:rsidRPr="006F2EC5">
        <w:rPr>
          <w:szCs w:val="24"/>
        </w:rPr>
        <w:t>2)(</w:t>
      </w:r>
      <w:r w:rsidR="006F2EC5" w:rsidRPr="006F2EC5">
        <w:rPr>
          <w:szCs w:val="24"/>
        </w:rPr>
        <w:t>i</w:t>
      </w:r>
      <w:r w:rsidR="00C5612A" w:rsidRPr="006F2EC5">
        <w:rPr>
          <w:szCs w:val="24"/>
        </w:rPr>
        <w:t xml:space="preserve">i)(C).  </w:t>
      </w:r>
      <w:r w:rsidR="00074B82" w:rsidRPr="00DC73B1">
        <w:rPr>
          <w:szCs w:val="24"/>
        </w:rPr>
        <w:t xml:space="preserve">Contracting officers </w:t>
      </w:r>
      <w:r w:rsidR="00551DC5" w:rsidRPr="00DC73B1">
        <w:rPr>
          <w:szCs w:val="24"/>
        </w:rPr>
        <w:t xml:space="preserve">and </w:t>
      </w:r>
      <w:r w:rsidR="00361ADC">
        <w:rPr>
          <w:szCs w:val="24"/>
        </w:rPr>
        <w:t>SCO</w:t>
      </w:r>
      <w:r w:rsidR="00551DC5" w:rsidRPr="00DC73B1">
        <w:rPr>
          <w:szCs w:val="24"/>
        </w:rPr>
        <w:t xml:space="preserve">s </w:t>
      </w:r>
      <w:r w:rsidR="00074B82" w:rsidRPr="00DC73B1">
        <w:rPr>
          <w:szCs w:val="24"/>
        </w:rPr>
        <w:t xml:space="preserve">shall ensure the Secretary of Labor notice </w:t>
      </w:r>
      <w:r w:rsidR="00551DC5" w:rsidRPr="00DC73B1">
        <w:rPr>
          <w:szCs w:val="24"/>
        </w:rPr>
        <w:t>arrives at</w:t>
      </w:r>
      <w:r w:rsidR="00074B82" w:rsidRPr="00DC73B1">
        <w:rPr>
          <w:szCs w:val="24"/>
        </w:rPr>
        <w:t xml:space="preserve"> ODASA(P) with sufficient time for ODASA(P) to process and send the notice to the Secretary of Labor.</w:t>
      </w:r>
    </w:p>
    <w:p w14:paraId="72BB318A" w14:textId="04455AB5" w:rsidR="00E31AF9" w:rsidRDefault="004C240F" w:rsidP="004C240F">
      <w:pPr>
        <w:pStyle w:val="List3"/>
      </w:pPr>
      <w:r w:rsidRPr="009E58F0">
        <w:rPr>
          <w:szCs w:val="24"/>
        </w:rPr>
        <w:t>(</w:t>
      </w:r>
      <w:r w:rsidRPr="00DC73B1">
        <w:rPr>
          <w:szCs w:val="24"/>
        </w:rPr>
        <w:t>iv</w:t>
      </w:r>
      <w:r w:rsidRPr="009E58F0">
        <w:rPr>
          <w:szCs w:val="24"/>
        </w:rPr>
        <w:t>)</w:t>
      </w:r>
      <w:r w:rsidR="00C5612A" w:rsidRPr="009E58F0">
        <w:rPr>
          <w:szCs w:val="24"/>
        </w:rPr>
        <w:t xml:space="preserve"> </w:t>
      </w:r>
      <w:r w:rsidR="008B71F6" w:rsidRPr="00DC73B1">
        <w:rPr>
          <w:szCs w:val="24"/>
        </w:rPr>
        <w:t xml:space="preserve"> </w:t>
      </w:r>
      <w:r w:rsidR="00C5612A" w:rsidRPr="009E58F0">
        <w:rPr>
          <w:szCs w:val="24"/>
        </w:rPr>
        <w:t xml:space="preserve">If both </w:t>
      </w:r>
      <w:r w:rsidR="00074B82" w:rsidRPr="00DC73B1">
        <w:rPr>
          <w:szCs w:val="24"/>
        </w:rPr>
        <w:t xml:space="preserve">DFARS </w:t>
      </w:r>
      <w:r w:rsidR="00C5612A" w:rsidRPr="009E58F0">
        <w:rPr>
          <w:szCs w:val="24"/>
        </w:rPr>
        <w:t xml:space="preserve">249.7001 and 249.7003 apply, the timing requirements of 249.7003 may </w:t>
      </w:r>
      <w:r w:rsidR="00551DC5" w:rsidRPr="00DC73B1">
        <w:rPr>
          <w:szCs w:val="24"/>
        </w:rPr>
        <w:t>necessitate release of</w:t>
      </w:r>
      <w:r w:rsidR="00C5612A" w:rsidRPr="009E58F0">
        <w:rPr>
          <w:szCs w:val="24"/>
        </w:rPr>
        <w:t xml:space="preserve"> </w:t>
      </w:r>
      <w:r w:rsidR="00074B82" w:rsidRPr="00DC73B1">
        <w:rPr>
          <w:szCs w:val="24"/>
        </w:rPr>
        <w:t xml:space="preserve">the </w:t>
      </w:r>
      <w:r w:rsidR="00C5612A" w:rsidRPr="009E58F0">
        <w:rPr>
          <w:szCs w:val="24"/>
        </w:rPr>
        <w:t xml:space="preserve">249.7003(b)(2) notification before the 249.7001 notification.  In such cases, the contracting officer shall provide the </w:t>
      </w:r>
      <w:r w:rsidR="00074B82" w:rsidRPr="00DC73B1">
        <w:rPr>
          <w:szCs w:val="24"/>
        </w:rPr>
        <w:t xml:space="preserve">DFARS </w:t>
      </w:r>
      <w:r w:rsidR="00C5612A" w:rsidRPr="009E58F0">
        <w:rPr>
          <w:szCs w:val="24"/>
        </w:rPr>
        <w:t xml:space="preserve">249.7003(b)(2) notices within the required timeframe, but shall not provide the contractor with other information on the anticipated termination </w:t>
      </w:r>
      <w:r w:rsidR="00A37D66" w:rsidRPr="006F2EC5">
        <w:rPr>
          <w:szCs w:val="24"/>
        </w:rPr>
        <w:t>until</w:t>
      </w:r>
      <w:r w:rsidR="00C5612A" w:rsidRPr="009E58F0">
        <w:rPr>
          <w:szCs w:val="24"/>
        </w:rPr>
        <w:t xml:space="preserve"> the requirements at </w:t>
      </w:r>
      <w:r w:rsidR="00074B82" w:rsidRPr="006F2EC5">
        <w:rPr>
          <w:szCs w:val="24"/>
        </w:rPr>
        <w:t xml:space="preserve">DFARS </w:t>
      </w:r>
      <w:r w:rsidR="00C5612A" w:rsidRPr="009E58F0">
        <w:rPr>
          <w:szCs w:val="24"/>
        </w:rPr>
        <w:t>249.7001</w:t>
      </w:r>
      <w:r w:rsidR="007F718F" w:rsidRPr="006F2EC5">
        <w:rPr>
          <w:szCs w:val="24"/>
        </w:rPr>
        <w:t xml:space="preserve"> and 5149.7001</w:t>
      </w:r>
      <w:r w:rsidR="00A37D66" w:rsidRPr="006F2EC5">
        <w:rPr>
          <w:szCs w:val="24"/>
        </w:rPr>
        <w:t xml:space="preserve"> have been satisfied</w:t>
      </w:r>
      <w:r w:rsidR="00C5612A" w:rsidRPr="009E58F0">
        <w:rPr>
          <w:szCs w:val="24"/>
        </w:rPr>
        <w:t>.</w:t>
      </w:r>
    </w:p>
    <w:p w14:paraId="72BB318B" w14:textId="77777777" w:rsidR="004173F5" w:rsidRDefault="004173F5" w:rsidP="008B71F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</w:p>
    <w:sectPr w:rsidR="004173F5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D6B81"/>
    <w:multiLevelType w:val="hybridMultilevel"/>
    <w:tmpl w:val="42261FE2"/>
    <w:lvl w:ilvl="0" w:tplc="5A7A5668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977260E"/>
    <w:multiLevelType w:val="multilevel"/>
    <w:tmpl w:val="5ED47580"/>
    <w:lvl w:ilvl="0">
      <w:start w:val="5149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7003"/>
      <w:numFmt w:val="decimal"/>
      <w:lvlText w:val="%1.%2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B805B87"/>
    <w:multiLevelType w:val="hybridMultilevel"/>
    <w:tmpl w:val="42261FE2"/>
    <w:lvl w:ilvl="0" w:tplc="5A7A5668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512F3BEB"/>
    <w:multiLevelType w:val="hybridMultilevel"/>
    <w:tmpl w:val="5F5CA312"/>
    <w:lvl w:ilvl="0" w:tplc="889674E2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D6E64"/>
    <w:multiLevelType w:val="hybridMultilevel"/>
    <w:tmpl w:val="5C907824"/>
    <w:lvl w:ilvl="0" w:tplc="88A6DC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BEA"/>
    <w:rsid w:val="00031DBC"/>
    <w:rsid w:val="00034E2F"/>
    <w:rsid w:val="00037A53"/>
    <w:rsid w:val="00045ABC"/>
    <w:rsid w:val="00050ED0"/>
    <w:rsid w:val="000705D1"/>
    <w:rsid w:val="00073D5B"/>
    <w:rsid w:val="00074B82"/>
    <w:rsid w:val="00097169"/>
    <w:rsid w:val="000B52AE"/>
    <w:rsid w:val="000B6340"/>
    <w:rsid w:val="000B6AE0"/>
    <w:rsid w:val="000C7E15"/>
    <w:rsid w:val="000F0F17"/>
    <w:rsid w:val="001018DB"/>
    <w:rsid w:val="0010414C"/>
    <w:rsid w:val="00131EFF"/>
    <w:rsid w:val="00147201"/>
    <w:rsid w:val="00154079"/>
    <w:rsid w:val="00155664"/>
    <w:rsid w:val="00162570"/>
    <w:rsid w:val="00187F44"/>
    <w:rsid w:val="00197D9D"/>
    <w:rsid w:val="001B285A"/>
    <w:rsid w:val="001D0DB7"/>
    <w:rsid w:val="00235CDE"/>
    <w:rsid w:val="00265DC1"/>
    <w:rsid w:val="00271403"/>
    <w:rsid w:val="00285200"/>
    <w:rsid w:val="00286279"/>
    <w:rsid w:val="00292F3A"/>
    <w:rsid w:val="00293248"/>
    <w:rsid w:val="002C7E12"/>
    <w:rsid w:val="002D6770"/>
    <w:rsid w:val="002E15DF"/>
    <w:rsid w:val="002F7607"/>
    <w:rsid w:val="003069DF"/>
    <w:rsid w:val="00323B54"/>
    <w:rsid w:val="003311E7"/>
    <w:rsid w:val="00361ADC"/>
    <w:rsid w:val="003647AD"/>
    <w:rsid w:val="0038307F"/>
    <w:rsid w:val="003A54AD"/>
    <w:rsid w:val="003B3EED"/>
    <w:rsid w:val="003D0FA3"/>
    <w:rsid w:val="003E02FD"/>
    <w:rsid w:val="003E44C3"/>
    <w:rsid w:val="00403823"/>
    <w:rsid w:val="004173F5"/>
    <w:rsid w:val="00422617"/>
    <w:rsid w:val="00426F13"/>
    <w:rsid w:val="00442466"/>
    <w:rsid w:val="00450E1D"/>
    <w:rsid w:val="00455EE7"/>
    <w:rsid w:val="00464BEA"/>
    <w:rsid w:val="004723BA"/>
    <w:rsid w:val="00476587"/>
    <w:rsid w:val="004917DA"/>
    <w:rsid w:val="004A3E3B"/>
    <w:rsid w:val="004B7071"/>
    <w:rsid w:val="004C240F"/>
    <w:rsid w:val="004D13D0"/>
    <w:rsid w:val="004D782F"/>
    <w:rsid w:val="004F7F7F"/>
    <w:rsid w:val="00507FA6"/>
    <w:rsid w:val="00513262"/>
    <w:rsid w:val="005139FC"/>
    <w:rsid w:val="00551DC5"/>
    <w:rsid w:val="00555D52"/>
    <w:rsid w:val="00565538"/>
    <w:rsid w:val="005C38A7"/>
    <w:rsid w:val="005D1993"/>
    <w:rsid w:val="005E6F69"/>
    <w:rsid w:val="006045FC"/>
    <w:rsid w:val="006074E3"/>
    <w:rsid w:val="006125DE"/>
    <w:rsid w:val="00614BE4"/>
    <w:rsid w:val="00651429"/>
    <w:rsid w:val="00661DB4"/>
    <w:rsid w:val="00670903"/>
    <w:rsid w:val="006D4550"/>
    <w:rsid w:val="006D7404"/>
    <w:rsid w:val="006F1608"/>
    <w:rsid w:val="006F2EC5"/>
    <w:rsid w:val="006F7435"/>
    <w:rsid w:val="00731202"/>
    <w:rsid w:val="00750656"/>
    <w:rsid w:val="00762B99"/>
    <w:rsid w:val="007770E2"/>
    <w:rsid w:val="00784688"/>
    <w:rsid w:val="007A7924"/>
    <w:rsid w:val="007B0FB3"/>
    <w:rsid w:val="007C2233"/>
    <w:rsid w:val="007C632C"/>
    <w:rsid w:val="007D12BD"/>
    <w:rsid w:val="007D4A50"/>
    <w:rsid w:val="007E49FA"/>
    <w:rsid w:val="007F33AB"/>
    <w:rsid w:val="007F718F"/>
    <w:rsid w:val="007F76D4"/>
    <w:rsid w:val="00806020"/>
    <w:rsid w:val="0081276E"/>
    <w:rsid w:val="00821197"/>
    <w:rsid w:val="00834DB3"/>
    <w:rsid w:val="0085238D"/>
    <w:rsid w:val="00856019"/>
    <w:rsid w:val="00861DF0"/>
    <w:rsid w:val="00870A92"/>
    <w:rsid w:val="00873EA6"/>
    <w:rsid w:val="00883298"/>
    <w:rsid w:val="00892C64"/>
    <w:rsid w:val="00894A5C"/>
    <w:rsid w:val="00896471"/>
    <w:rsid w:val="008B71F6"/>
    <w:rsid w:val="008C33B0"/>
    <w:rsid w:val="008D0470"/>
    <w:rsid w:val="008F06BF"/>
    <w:rsid w:val="00904FED"/>
    <w:rsid w:val="0091502F"/>
    <w:rsid w:val="00927593"/>
    <w:rsid w:val="00946CC6"/>
    <w:rsid w:val="00965268"/>
    <w:rsid w:val="009706F4"/>
    <w:rsid w:val="009759F4"/>
    <w:rsid w:val="00977A85"/>
    <w:rsid w:val="0098574C"/>
    <w:rsid w:val="00986866"/>
    <w:rsid w:val="009A1A10"/>
    <w:rsid w:val="009B6447"/>
    <w:rsid w:val="009B7C47"/>
    <w:rsid w:val="009D128F"/>
    <w:rsid w:val="009E58F0"/>
    <w:rsid w:val="00A37D66"/>
    <w:rsid w:val="00A45165"/>
    <w:rsid w:val="00A57150"/>
    <w:rsid w:val="00A64B47"/>
    <w:rsid w:val="00A67CF8"/>
    <w:rsid w:val="00A75671"/>
    <w:rsid w:val="00AA1D86"/>
    <w:rsid w:val="00AD4DCF"/>
    <w:rsid w:val="00AF2A9D"/>
    <w:rsid w:val="00B1131D"/>
    <w:rsid w:val="00B24E81"/>
    <w:rsid w:val="00B35402"/>
    <w:rsid w:val="00B733D4"/>
    <w:rsid w:val="00B76372"/>
    <w:rsid w:val="00B777BC"/>
    <w:rsid w:val="00B80B90"/>
    <w:rsid w:val="00B83DC9"/>
    <w:rsid w:val="00BB6C14"/>
    <w:rsid w:val="00BD751F"/>
    <w:rsid w:val="00C072C3"/>
    <w:rsid w:val="00C11BAE"/>
    <w:rsid w:val="00C24C29"/>
    <w:rsid w:val="00C26E5A"/>
    <w:rsid w:val="00C3357F"/>
    <w:rsid w:val="00C528E3"/>
    <w:rsid w:val="00C52A33"/>
    <w:rsid w:val="00C5612A"/>
    <w:rsid w:val="00C56943"/>
    <w:rsid w:val="00C6235D"/>
    <w:rsid w:val="00C7079A"/>
    <w:rsid w:val="00C94A10"/>
    <w:rsid w:val="00CA0297"/>
    <w:rsid w:val="00CA0569"/>
    <w:rsid w:val="00CA1FC2"/>
    <w:rsid w:val="00CA2425"/>
    <w:rsid w:val="00CD23F8"/>
    <w:rsid w:val="00CF0FA3"/>
    <w:rsid w:val="00D144FB"/>
    <w:rsid w:val="00D2357F"/>
    <w:rsid w:val="00D84DF9"/>
    <w:rsid w:val="00DA5DC7"/>
    <w:rsid w:val="00DA6786"/>
    <w:rsid w:val="00DB430C"/>
    <w:rsid w:val="00DC1883"/>
    <w:rsid w:val="00DC73B1"/>
    <w:rsid w:val="00DE2564"/>
    <w:rsid w:val="00DF482F"/>
    <w:rsid w:val="00E220EC"/>
    <w:rsid w:val="00E23ABD"/>
    <w:rsid w:val="00E24CC4"/>
    <w:rsid w:val="00E267E0"/>
    <w:rsid w:val="00E31AF9"/>
    <w:rsid w:val="00E6028B"/>
    <w:rsid w:val="00E63FFB"/>
    <w:rsid w:val="00E66BF1"/>
    <w:rsid w:val="00E82753"/>
    <w:rsid w:val="00EA5234"/>
    <w:rsid w:val="00EC2523"/>
    <w:rsid w:val="00F04D48"/>
    <w:rsid w:val="00F063D3"/>
    <w:rsid w:val="00F07A35"/>
    <w:rsid w:val="00F261CB"/>
    <w:rsid w:val="00F4088E"/>
    <w:rsid w:val="00F512C4"/>
    <w:rsid w:val="00F519E3"/>
    <w:rsid w:val="00F562EF"/>
    <w:rsid w:val="00F8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B3163"/>
  <w15:docId w15:val="{FC5739B7-00B4-48C6-B13D-88E53240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079"/>
  </w:style>
  <w:style w:type="paragraph" w:styleId="Heading1">
    <w:name w:val="heading 1"/>
    <w:basedOn w:val="Normal"/>
    <w:next w:val="Normal"/>
    <w:link w:val="Heading1Char"/>
    <w:uiPriority w:val="9"/>
    <w:qFormat/>
    <w:rsid w:val="004C240F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C240F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Normal"/>
    <w:link w:val="Heading3Char"/>
    <w:unhideWhenUsed/>
    <w:qFormat/>
    <w:rsid w:val="004C240F"/>
    <w:pPr>
      <w:spacing w:after="240"/>
      <w:outlineLvl w:val="2"/>
    </w:pPr>
    <w:rPr>
      <w:rFonts w:ascii="Times New Roman" w:hAnsi="Times New Roman" w:cs="Times New Roman"/>
      <w:b/>
      <w:szCs w:val="24"/>
    </w:rPr>
  </w:style>
  <w:style w:type="paragraph" w:styleId="Heading4">
    <w:name w:val="heading 4"/>
    <w:basedOn w:val="Normal"/>
    <w:link w:val="Heading4Char"/>
    <w:unhideWhenUsed/>
    <w:qFormat/>
    <w:rsid w:val="00154079"/>
    <w:pPr>
      <w:spacing w:after="240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Heading4"/>
    <w:link w:val="Heading5Char"/>
    <w:unhideWhenUsed/>
    <w:qFormat/>
    <w:rsid w:val="00464BEA"/>
    <w:pPr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4C240F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rsid w:val="004C240F"/>
    <w:rPr>
      <w:rFonts w:ascii="Times New Roman" w:hAnsi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rsid w:val="00154079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64BEA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464BEA"/>
    <w:rPr>
      <w:color w:val="0000FF"/>
      <w:u w:val="single"/>
    </w:rPr>
  </w:style>
  <w:style w:type="paragraph" w:customStyle="1" w:styleId="hangind4">
    <w:name w:val="hang ind .4"/>
    <w:basedOn w:val="Normal"/>
    <w:rsid w:val="00464BEA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  <w:ind w:left="576" w:hanging="576"/>
    </w:pPr>
  </w:style>
  <w:style w:type="paragraph" w:customStyle="1" w:styleId="ind12">
    <w:name w:val="ind 1.2"/>
    <w:basedOn w:val="Normal"/>
    <w:rsid w:val="00464BEA"/>
    <w:pPr>
      <w:tabs>
        <w:tab w:val="left" w:pos="2304"/>
        <w:tab w:val="left" w:pos="2880"/>
        <w:tab w:val="left" w:pos="3456"/>
      </w:tabs>
      <w:ind w:left="1728"/>
    </w:pPr>
  </w:style>
  <w:style w:type="paragraph" w:customStyle="1" w:styleId="ind16">
    <w:name w:val="ind 1.6"/>
    <w:basedOn w:val="Normal"/>
    <w:rsid w:val="00464BEA"/>
    <w:pPr>
      <w:tabs>
        <w:tab w:val="left" w:pos="2880"/>
        <w:tab w:val="left" w:pos="3456"/>
        <w:tab w:val="left" w:pos="4032"/>
      </w:tabs>
      <w:ind w:left="2304"/>
    </w:pPr>
  </w:style>
  <w:style w:type="paragraph" w:customStyle="1" w:styleId="ind4">
    <w:name w:val="ind .4"/>
    <w:basedOn w:val="hangind4"/>
    <w:rsid w:val="00464BEA"/>
    <w:pPr>
      <w:tabs>
        <w:tab w:val="clear" w:pos="576"/>
      </w:tabs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5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57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57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74C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33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33D4"/>
    <w:rPr>
      <w:rFonts w:ascii="Consolas" w:hAnsi="Consolas"/>
      <w:sz w:val="21"/>
      <w:szCs w:val="21"/>
    </w:rPr>
  </w:style>
  <w:style w:type="paragraph" w:customStyle="1" w:styleId="hangind16">
    <w:name w:val="hang ind 1.6"/>
    <w:basedOn w:val="Normal"/>
    <w:rsid w:val="00B733D4"/>
    <w:pPr>
      <w:tabs>
        <w:tab w:val="left" w:pos="2304"/>
        <w:tab w:val="left" w:pos="2880"/>
        <w:tab w:val="left" w:pos="3456"/>
        <w:tab w:val="left" w:pos="4032"/>
      </w:tabs>
      <w:ind w:left="2304" w:hanging="576"/>
    </w:pPr>
  </w:style>
  <w:style w:type="paragraph" w:styleId="Revision">
    <w:name w:val="Revision"/>
    <w:hidden/>
    <w:uiPriority w:val="99"/>
    <w:semiHidden/>
    <w:rsid w:val="00EA5234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15407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54079"/>
    <w:pPr>
      <w:spacing w:after="100"/>
      <w:ind w:left="660"/>
    </w:pPr>
  </w:style>
  <w:style w:type="character" w:customStyle="1" w:styleId="Heading1Char">
    <w:name w:val="Heading 1 Char"/>
    <w:basedOn w:val="DefaultParagraphFont"/>
    <w:link w:val="Heading1"/>
    <w:uiPriority w:val="9"/>
    <w:rsid w:val="004C240F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uiPriority w:val="99"/>
    <w:semiHidden/>
    <w:unhideWhenUsed/>
    <w:rsid w:val="004C240F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4C240F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link w:val="List4Char"/>
    <w:uiPriority w:val="99"/>
    <w:semiHidden/>
    <w:unhideWhenUsed/>
    <w:rsid w:val="004C240F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4C240F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Heading4"/>
    <w:link w:val="List1Char"/>
    <w:rsid w:val="004C240F"/>
    <w:pPr>
      <w:spacing w:after="160" w:line="259" w:lineRule="auto"/>
      <w:outlineLvl w:val="9"/>
    </w:pPr>
    <w:rPr>
      <w:b w:val="0"/>
    </w:rPr>
  </w:style>
  <w:style w:type="character" w:customStyle="1" w:styleId="List1Char">
    <w:name w:val="List 1 Char"/>
    <w:basedOn w:val="Heading4Char"/>
    <w:link w:val="List1"/>
    <w:rsid w:val="004C240F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basedOn w:val="Heading4"/>
    <w:link w:val="List6Char"/>
    <w:rsid w:val="004C240F"/>
    <w:pPr>
      <w:spacing w:line="259" w:lineRule="auto"/>
      <w:ind w:firstLine="2160"/>
      <w:contextualSpacing/>
      <w:outlineLvl w:val="9"/>
    </w:pPr>
    <w:rPr>
      <w:b w:val="0"/>
    </w:rPr>
  </w:style>
  <w:style w:type="character" w:customStyle="1" w:styleId="List6Char">
    <w:name w:val="List 6 Char"/>
    <w:basedOn w:val="Heading4Char"/>
    <w:link w:val="List6"/>
    <w:rsid w:val="004C240F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basedOn w:val="Heading4"/>
    <w:link w:val="List7Char"/>
    <w:rsid w:val="004C240F"/>
    <w:pPr>
      <w:spacing w:after="160" w:line="259" w:lineRule="auto"/>
      <w:ind w:firstLine="3240"/>
      <w:contextualSpacing/>
      <w:outlineLvl w:val="9"/>
    </w:pPr>
    <w:rPr>
      <w:b w:val="0"/>
    </w:rPr>
  </w:style>
  <w:style w:type="character" w:customStyle="1" w:styleId="List7Char">
    <w:name w:val="List 7 Char"/>
    <w:basedOn w:val="Heading4Char"/>
    <w:link w:val="List7"/>
    <w:rsid w:val="004C240F"/>
    <w:rPr>
      <w:rFonts w:ascii="Times New Roman" w:hAnsi="Times New Roman" w:cs="Times New Roman"/>
      <w:b w:val="0"/>
      <w:sz w:val="24"/>
      <w:szCs w:val="24"/>
    </w:rPr>
  </w:style>
  <w:style w:type="paragraph" w:customStyle="1" w:styleId="List8">
    <w:name w:val="List 8"/>
    <w:basedOn w:val="Heading4"/>
    <w:link w:val="List8Char"/>
    <w:rsid w:val="004C240F"/>
    <w:pPr>
      <w:spacing w:after="160" w:line="259" w:lineRule="auto"/>
      <w:ind w:firstLine="3600"/>
      <w:contextualSpacing/>
      <w:outlineLvl w:val="9"/>
    </w:pPr>
    <w:rPr>
      <w:b w:val="0"/>
    </w:rPr>
  </w:style>
  <w:style w:type="character" w:customStyle="1" w:styleId="List8Char">
    <w:name w:val="List 8 Char"/>
    <w:basedOn w:val="Heading4Char"/>
    <w:link w:val="List8"/>
    <w:rsid w:val="004C240F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4"/>
    <w:link w:val="List1changeChar"/>
    <w:rsid w:val="004C240F"/>
    <w:pPr>
      <w:widowControl w:val="0"/>
      <w:tabs>
        <w:tab w:val="left" w:pos="3686"/>
      </w:tabs>
      <w:spacing w:after="0" w:line="240" w:lineRule="auto"/>
      <w:ind w:firstLine="0"/>
      <w:contextualSpacing w:val="0"/>
    </w:pPr>
    <w:rPr>
      <w:color w:val="000000"/>
      <w:szCs w:val="24"/>
    </w:rPr>
  </w:style>
  <w:style w:type="character" w:customStyle="1" w:styleId="List4Char">
    <w:name w:val="List 4 Char"/>
    <w:basedOn w:val="DefaultParagraphFont"/>
    <w:link w:val="List4"/>
    <w:uiPriority w:val="99"/>
    <w:semiHidden/>
    <w:rsid w:val="004C240F"/>
    <w:rPr>
      <w:rFonts w:ascii="Times New Roman" w:hAnsi="Times New Roman" w:cs="Times New Roman"/>
      <w:sz w:val="24"/>
    </w:rPr>
  </w:style>
  <w:style w:type="character" w:customStyle="1" w:styleId="List1changeChar">
    <w:name w:val="List 1_change Char"/>
    <w:basedOn w:val="List4Char"/>
    <w:link w:val="List1change"/>
    <w:rsid w:val="004C240F"/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2change">
    <w:name w:val="List 2_change"/>
    <w:basedOn w:val="List4"/>
    <w:link w:val="List2changeChar"/>
    <w:rsid w:val="004C240F"/>
    <w:pPr>
      <w:spacing w:after="0" w:line="240" w:lineRule="auto"/>
      <w:ind w:left="720" w:hanging="360"/>
      <w:contextualSpacing w:val="0"/>
    </w:pPr>
    <w:rPr>
      <w:color w:val="000000"/>
      <w:szCs w:val="24"/>
    </w:rPr>
  </w:style>
  <w:style w:type="character" w:customStyle="1" w:styleId="List2changeChar">
    <w:name w:val="List 2_change Char"/>
    <w:basedOn w:val="List4Char"/>
    <w:link w:val="List2change"/>
    <w:rsid w:val="004C240F"/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3change">
    <w:name w:val="List 3_change"/>
    <w:basedOn w:val="List4"/>
    <w:link w:val="List3changeChar"/>
    <w:rsid w:val="004C240F"/>
    <w:pPr>
      <w:spacing w:after="0" w:line="240" w:lineRule="auto"/>
      <w:ind w:left="1080" w:hanging="360"/>
    </w:pPr>
    <w:rPr>
      <w:szCs w:val="24"/>
    </w:rPr>
  </w:style>
  <w:style w:type="character" w:customStyle="1" w:styleId="List3changeChar">
    <w:name w:val="List 3_change Char"/>
    <w:basedOn w:val="List4Char"/>
    <w:link w:val="List3change"/>
    <w:rsid w:val="004C240F"/>
    <w:rPr>
      <w:rFonts w:ascii="Times New Roman" w:hAnsi="Times New Roman" w:cs="Times New Roman"/>
      <w:sz w:val="24"/>
      <w:szCs w:val="24"/>
    </w:rPr>
  </w:style>
  <w:style w:type="paragraph" w:customStyle="1" w:styleId="List4change">
    <w:name w:val="List 4_change"/>
    <w:basedOn w:val="List4"/>
    <w:link w:val="List4changeChar"/>
    <w:rsid w:val="004C240F"/>
    <w:pPr>
      <w:spacing w:after="0" w:line="240" w:lineRule="auto"/>
      <w:ind w:left="1440" w:hanging="360"/>
    </w:pPr>
    <w:rPr>
      <w:szCs w:val="24"/>
    </w:rPr>
  </w:style>
  <w:style w:type="character" w:customStyle="1" w:styleId="List4changeChar">
    <w:name w:val="List 4_change Char"/>
    <w:basedOn w:val="List4Char"/>
    <w:link w:val="List4change"/>
    <w:rsid w:val="004C240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49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514</_dlc_DocId>
    <_dlc_DocIdUrl xmlns="4d2834f2-6e62-48ef-822a-880d84868a39">
      <Url>https://spcs3.kc.army.mil/asaalt/ZPTeam/PPS/_layouts/15/DocIdRedir.aspx?ID=DASAP-90-514</Url>
      <Description>DASAP-90-514</Description>
    </_dlc_DocIdUrl>
    <WebPartName xmlns="4d2834f2-6e62-48ef-822a-880d84868a39" xsi:nil="true"/>
    <AFARSRevisionNo xmlns="4d2834f2-6e62-48ef-822a-880d84868a39">27.01</AFARSRevisionNo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672E5-F0A2-40AA-95C7-438B5BD00B3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4d2834f2-6e62-48ef-822a-880d84868a3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44CFDE4-1CC0-4103-9CC6-320041A39DA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22BC2B1-B8C1-4D83-AE96-48BC493039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C4DDC2-A5C6-428E-B54E-453A3D9CC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A996C8-29C8-4837-99E7-546A2E2D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49_Revision_27_00_DRAFT_v2</vt:lpstr>
    </vt:vector>
  </TitlesOfParts>
  <Company>U.S. Army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49_Revision_27_01</dc:title>
  <dc:creator>Administrator</dc:creator>
  <cp:lastModifiedBy>Gregory Pangborn</cp:lastModifiedBy>
  <cp:revision>7</cp:revision>
  <cp:lastPrinted>2013-05-15T11:23:00Z</cp:lastPrinted>
  <dcterms:created xsi:type="dcterms:W3CDTF">2018-04-30T17:17:00Z</dcterms:created>
  <dcterms:modified xsi:type="dcterms:W3CDTF">2020-02-08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375e48d9-55cc-4300-8f73-57ce924c2a16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